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57" w:rsidRPr="00054162" w:rsidRDefault="00B15A57" w:rsidP="008137AC">
      <w:pPr>
        <w:ind w:firstLine="567"/>
        <w:jc w:val="center"/>
        <w:rPr>
          <w:b/>
        </w:rPr>
      </w:pPr>
      <w:r w:rsidRPr="00054162">
        <w:rPr>
          <w:b/>
        </w:rPr>
        <w:t xml:space="preserve">ДОГОВОР № </w:t>
      </w:r>
      <w:r w:rsidR="00A62CD1">
        <w:rPr>
          <w:b/>
        </w:rPr>
        <w:t>_______</w:t>
      </w:r>
    </w:p>
    <w:p w:rsidR="00B15A57" w:rsidRPr="00A1208C" w:rsidRDefault="007002C6" w:rsidP="008137AC">
      <w:pPr>
        <w:ind w:firstLine="567"/>
        <w:jc w:val="center"/>
      </w:pPr>
      <w:r>
        <w:t xml:space="preserve">о практической подготовке </w:t>
      </w:r>
      <w:proofErr w:type="gramStart"/>
      <w:r>
        <w:t>обучающихся</w:t>
      </w:r>
      <w:proofErr w:type="gramEnd"/>
    </w:p>
    <w:p w:rsidR="00B15A57" w:rsidRPr="00054162" w:rsidRDefault="00B15A57" w:rsidP="008137AC">
      <w:pPr>
        <w:ind w:firstLine="567"/>
        <w:jc w:val="center"/>
      </w:pPr>
    </w:p>
    <w:tbl>
      <w:tblPr>
        <w:tblW w:w="0" w:type="auto"/>
        <w:tblLook w:val="00A0"/>
      </w:tblPr>
      <w:tblGrid>
        <w:gridCol w:w="3652"/>
        <w:gridCol w:w="2693"/>
        <w:gridCol w:w="3226"/>
      </w:tblGrid>
      <w:tr w:rsidR="00B15A57" w:rsidRPr="00054162" w:rsidTr="00425F44">
        <w:tc>
          <w:tcPr>
            <w:tcW w:w="3652" w:type="dxa"/>
          </w:tcPr>
          <w:p w:rsidR="00B15A57" w:rsidRPr="00F10C5A" w:rsidRDefault="00B15A57" w:rsidP="00F10C5A">
            <w:r>
              <w:t>г.</w:t>
            </w:r>
            <w:r w:rsidR="00A62CD1">
              <w:t xml:space="preserve"> </w:t>
            </w:r>
            <w:r>
              <w:t>Новосибирск</w:t>
            </w:r>
          </w:p>
        </w:tc>
        <w:tc>
          <w:tcPr>
            <w:tcW w:w="2693" w:type="dxa"/>
          </w:tcPr>
          <w:p w:rsidR="00B15A57" w:rsidRPr="00054162" w:rsidRDefault="00B15A57" w:rsidP="008137AC">
            <w:pPr>
              <w:jc w:val="center"/>
            </w:pPr>
          </w:p>
        </w:tc>
        <w:tc>
          <w:tcPr>
            <w:tcW w:w="3226" w:type="dxa"/>
          </w:tcPr>
          <w:p w:rsidR="00B15A57" w:rsidRPr="00054162" w:rsidRDefault="00B15A57" w:rsidP="005405B3">
            <w:pPr>
              <w:ind w:left="34" w:right="-1"/>
              <w:jc w:val="right"/>
            </w:pPr>
            <w:r w:rsidRPr="00054162">
              <w:t>«</w:t>
            </w:r>
            <w:r w:rsidR="004D06E4">
              <w:t>___</w:t>
            </w:r>
            <w:r w:rsidRPr="00054162">
              <w:t>»</w:t>
            </w:r>
            <w:r w:rsidR="004D06E4">
              <w:t>_____________</w:t>
            </w:r>
            <w:r w:rsidR="0003043A">
              <w:t xml:space="preserve"> 20</w:t>
            </w:r>
            <w:r w:rsidR="00CB3B3C">
              <w:t>__</w:t>
            </w:r>
            <w:r w:rsidRPr="00054162">
              <w:t xml:space="preserve"> г.</w:t>
            </w:r>
          </w:p>
        </w:tc>
      </w:tr>
      <w:tr w:rsidR="00A62CD1" w:rsidRPr="00054162" w:rsidTr="00425F44">
        <w:tc>
          <w:tcPr>
            <w:tcW w:w="3652" w:type="dxa"/>
          </w:tcPr>
          <w:p w:rsidR="00A62CD1" w:rsidRDefault="00A62CD1" w:rsidP="00F10C5A"/>
        </w:tc>
        <w:tc>
          <w:tcPr>
            <w:tcW w:w="2693" w:type="dxa"/>
          </w:tcPr>
          <w:p w:rsidR="00A62CD1" w:rsidRPr="00054162" w:rsidRDefault="00A62CD1" w:rsidP="008137AC">
            <w:pPr>
              <w:jc w:val="center"/>
            </w:pPr>
          </w:p>
        </w:tc>
        <w:tc>
          <w:tcPr>
            <w:tcW w:w="3226" w:type="dxa"/>
          </w:tcPr>
          <w:p w:rsidR="00A62CD1" w:rsidRPr="00054162" w:rsidRDefault="00A62CD1" w:rsidP="008137AC">
            <w:pPr>
              <w:jc w:val="center"/>
            </w:pPr>
          </w:p>
        </w:tc>
      </w:tr>
    </w:tbl>
    <w:p w:rsidR="00B162A4" w:rsidRDefault="004D06E4" w:rsidP="00754460">
      <w:pPr>
        <w:widowControl w:val="0"/>
        <w:suppressAutoHyphens/>
        <w:ind w:firstLine="709"/>
        <w:jc w:val="both"/>
      </w:pPr>
      <w:r w:rsidRPr="004F14CB">
        <w:rPr>
          <w:rStyle w:val="aa"/>
          <w:b/>
        </w:rPr>
        <w:t xml:space="preserve">Государственное бюджетное профессиональное образовательное учреждение Новосибирской области «Новосибирский </w:t>
      </w:r>
      <w:r w:rsidR="005405B3" w:rsidRPr="004F14CB">
        <w:rPr>
          <w:rStyle w:val="aa"/>
          <w:b/>
        </w:rPr>
        <w:t>авиационный технический колледж имени Б.С. Галущака</w:t>
      </w:r>
      <w:r w:rsidRPr="004F14CB">
        <w:rPr>
          <w:rStyle w:val="aa"/>
          <w:b/>
        </w:rPr>
        <w:t>» (ГБПОУ НСО «</w:t>
      </w:r>
      <w:r w:rsidR="005405B3" w:rsidRPr="004F14CB">
        <w:rPr>
          <w:rStyle w:val="aa"/>
          <w:b/>
        </w:rPr>
        <w:t>Новосибирский авиационный технический колледж имени Б.С. Галущака</w:t>
      </w:r>
      <w:r w:rsidRPr="004F14CB">
        <w:rPr>
          <w:rStyle w:val="aa"/>
          <w:b/>
        </w:rPr>
        <w:t>»)</w:t>
      </w:r>
      <w:r w:rsidRPr="004D06E4">
        <w:rPr>
          <w:rStyle w:val="aa"/>
        </w:rPr>
        <w:t xml:space="preserve">, именуемое в дальнейшем </w:t>
      </w:r>
      <w:r w:rsidR="007002C6">
        <w:rPr>
          <w:rStyle w:val="aa"/>
        </w:rPr>
        <w:t>«</w:t>
      </w:r>
      <w:r w:rsidRPr="004D06E4">
        <w:rPr>
          <w:rStyle w:val="aa"/>
        </w:rPr>
        <w:t>Колледж</w:t>
      </w:r>
      <w:r w:rsidR="007002C6">
        <w:rPr>
          <w:rStyle w:val="aa"/>
        </w:rPr>
        <w:t>»</w:t>
      </w:r>
      <w:r w:rsidRPr="004D06E4">
        <w:rPr>
          <w:rStyle w:val="aa"/>
        </w:rPr>
        <w:t xml:space="preserve">, в лице директора </w:t>
      </w:r>
      <w:proofErr w:type="spellStart"/>
      <w:r w:rsidR="005405B3" w:rsidRPr="004F14CB">
        <w:rPr>
          <w:rStyle w:val="aa"/>
          <w:b/>
        </w:rPr>
        <w:t>Брикмана</w:t>
      </w:r>
      <w:proofErr w:type="spellEnd"/>
      <w:r w:rsidR="005405B3" w:rsidRPr="004F14CB">
        <w:rPr>
          <w:rStyle w:val="aa"/>
          <w:b/>
        </w:rPr>
        <w:t xml:space="preserve"> Андрея </w:t>
      </w:r>
      <w:proofErr w:type="spellStart"/>
      <w:r w:rsidR="005405B3" w:rsidRPr="004F14CB">
        <w:rPr>
          <w:rStyle w:val="aa"/>
          <w:b/>
        </w:rPr>
        <w:t>Вальдимортовича</w:t>
      </w:r>
      <w:proofErr w:type="spellEnd"/>
      <w:r w:rsidRPr="004D06E4">
        <w:rPr>
          <w:rStyle w:val="aa"/>
        </w:rPr>
        <w:t>, действующего на основании Устава</w:t>
      </w:r>
      <w:r w:rsidRPr="004D06E4">
        <w:rPr>
          <w:rStyle w:val="aa"/>
          <w:color w:val="000000"/>
        </w:rPr>
        <w:t>, с одной стороны</w:t>
      </w:r>
      <w:r w:rsidR="00B15A57" w:rsidRPr="004D06E4">
        <w:t xml:space="preserve">, и </w:t>
      </w:r>
      <w:r w:rsidR="00B162A4" w:rsidRPr="009F5587">
        <w:rPr>
          <w:b/>
          <w:bCs/>
        </w:rPr>
        <w:t>___________________________________________________</w:t>
      </w:r>
      <w:r w:rsidR="007002C6">
        <w:rPr>
          <w:bCs/>
        </w:rPr>
        <w:t xml:space="preserve"> </w:t>
      </w:r>
      <w:r w:rsidR="007002C6" w:rsidRPr="004D06E4">
        <w:t xml:space="preserve">именуемое в дальнейшем </w:t>
      </w:r>
      <w:r w:rsidR="007002C6">
        <w:t>«Профильная организация»,</w:t>
      </w:r>
      <w:r w:rsidR="00754460">
        <w:rPr>
          <w:bCs/>
        </w:rPr>
        <w:t xml:space="preserve"> </w:t>
      </w:r>
      <w:r w:rsidR="00B15A57" w:rsidRPr="004D06E4">
        <w:t xml:space="preserve">в лице </w:t>
      </w:r>
      <w:r w:rsidR="00B162A4" w:rsidRPr="009F5587">
        <w:rPr>
          <w:b/>
        </w:rPr>
        <w:t>______________</w:t>
      </w:r>
      <w:r w:rsidR="007002C6" w:rsidRPr="009F5587">
        <w:rPr>
          <w:b/>
        </w:rPr>
        <w:t>__________________________</w:t>
      </w:r>
      <w:r w:rsidR="00E30302" w:rsidRPr="009F5587">
        <w:rPr>
          <w:b/>
        </w:rPr>
        <w:t>_______</w:t>
      </w:r>
      <w:r w:rsidR="007002C6" w:rsidRPr="009F5587">
        <w:rPr>
          <w:b/>
        </w:rPr>
        <w:t>___</w:t>
      </w:r>
      <w:r w:rsidR="00B162A4" w:rsidRPr="009F5587">
        <w:rPr>
          <w:b/>
        </w:rPr>
        <w:t>___</w:t>
      </w:r>
      <w:r w:rsidR="00B162A4">
        <w:t>,</w:t>
      </w:r>
    </w:p>
    <w:p w:rsidR="00B15A57" w:rsidRPr="004D06E4" w:rsidRDefault="00B162A4" w:rsidP="00754460">
      <w:pPr>
        <w:widowControl w:val="0"/>
        <w:suppressAutoHyphens/>
        <w:jc w:val="both"/>
      </w:pPr>
      <w:r w:rsidRPr="004D06E4">
        <w:rPr>
          <w:rStyle w:val="aa"/>
        </w:rPr>
        <w:t>действующего на основании</w:t>
      </w:r>
      <w:r w:rsidR="00754460">
        <w:rPr>
          <w:rStyle w:val="aa"/>
        </w:rPr>
        <w:t xml:space="preserve"> </w:t>
      </w:r>
      <w:r>
        <w:rPr>
          <w:rStyle w:val="aa"/>
        </w:rPr>
        <w:t>____________________________________________________,</w:t>
      </w:r>
      <w:r w:rsidR="00B15A57" w:rsidRPr="004D06E4">
        <w:t xml:space="preserve"> с другой стороны,</w:t>
      </w:r>
      <w:r w:rsidR="007002C6">
        <w:t xml:space="preserve"> именуемые по отдельности «Сторона», а вместе – «</w:t>
      </w:r>
      <w:r w:rsidR="00B15A57" w:rsidRPr="004D06E4">
        <w:t>Стороны</w:t>
      </w:r>
      <w:r w:rsidR="007002C6">
        <w:t>»</w:t>
      </w:r>
      <w:r w:rsidR="00B15A57" w:rsidRPr="004D06E4">
        <w:t>, заключили</w:t>
      </w:r>
      <w:r w:rsidR="007002C6">
        <w:t xml:space="preserve"> настоящий Договор о</w:t>
      </w:r>
      <w:r w:rsidR="00B15A57" w:rsidRPr="004D06E4">
        <w:t xml:space="preserve"> нижеследую</w:t>
      </w:r>
      <w:r w:rsidR="007002C6">
        <w:t>щем</w:t>
      </w:r>
      <w:r w:rsidR="00B15A57" w:rsidRPr="004D06E4">
        <w:t>.</w:t>
      </w:r>
    </w:p>
    <w:p w:rsidR="00B15A57" w:rsidRPr="004D06E4" w:rsidRDefault="00B15A57" w:rsidP="004D06E4">
      <w:pPr>
        <w:suppressAutoHyphens/>
        <w:ind w:firstLine="709"/>
        <w:jc w:val="both"/>
      </w:pPr>
    </w:p>
    <w:p w:rsidR="00B15A57" w:rsidRDefault="00B15A57" w:rsidP="007002C6">
      <w:pPr>
        <w:numPr>
          <w:ilvl w:val="0"/>
          <w:numId w:val="6"/>
        </w:numPr>
        <w:suppressAutoHyphens/>
        <w:jc w:val="center"/>
        <w:rPr>
          <w:b/>
        </w:rPr>
      </w:pPr>
      <w:r w:rsidRPr="004D06E4">
        <w:rPr>
          <w:b/>
        </w:rPr>
        <w:t>Предмет договора</w:t>
      </w:r>
    </w:p>
    <w:p w:rsidR="007002C6" w:rsidRPr="004D06E4" w:rsidRDefault="007002C6" w:rsidP="007002C6">
      <w:pPr>
        <w:suppressAutoHyphens/>
        <w:ind w:left="1069"/>
        <w:rPr>
          <w:b/>
        </w:rPr>
      </w:pPr>
    </w:p>
    <w:p w:rsidR="007002C6" w:rsidRDefault="00B15A57" w:rsidP="004D06E4">
      <w:pPr>
        <w:suppressAutoHyphens/>
        <w:ind w:firstLine="709"/>
        <w:jc w:val="both"/>
      </w:pPr>
      <w:r w:rsidRPr="004D06E4">
        <w:t xml:space="preserve">1.1. </w:t>
      </w:r>
      <w:r w:rsidR="007002C6">
        <w:t xml:space="preserve">Предметом настоящего Договора является организация практической подготовки </w:t>
      </w:r>
      <w:proofErr w:type="gramStart"/>
      <w:r w:rsidR="007002C6">
        <w:t>обучающихся</w:t>
      </w:r>
      <w:proofErr w:type="gramEnd"/>
      <w:r w:rsidR="007002C6">
        <w:t xml:space="preserve"> (далее – практическая подготовка).</w:t>
      </w:r>
    </w:p>
    <w:p w:rsidR="00B15A57" w:rsidRPr="004D06E4" w:rsidRDefault="004D06E4" w:rsidP="004D06E4">
      <w:pPr>
        <w:suppressAutoHyphens/>
        <w:ind w:firstLine="709"/>
        <w:jc w:val="both"/>
      </w:pPr>
      <w:r>
        <w:t>Колледж</w:t>
      </w:r>
      <w:r w:rsidR="00B15A57" w:rsidRPr="004D06E4">
        <w:t xml:space="preserve"> направляет </w:t>
      </w:r>
      <w:proofErr w:type="gramStart"/>
      <w:r w:rsidR="00B15A57" w:rsidRPr="004D06E4">
        <w:t>обучающихс</w:t>
      </w:r>
      <w:r w:rsidR="00A62CD1" w:rsidRPr="004D06E4">
        <w:t>я</w:t>
      </w:r>
      <w:proofErr w:type="gramEnd"/>
      <w:r w:rsidR="00A62CD1" w:rsidRPr="004D06E4">
        <w:t xml:space="preserve">, а </w:t>
      </w:r>
      <w:r w:rsidR="00580AAD">
        <w:t>Профильная организация</w:t>
      </w:r>
      <w:r w:rsidR="00A62CD1" w:rsidRPr="004D06E4">
        <w:t xml:space="preserve"> предоставляет </w:t>
      </w:r>
      <w:r w:rsidR="00B15A57" w:rsidRPr="004D06E4">
        <w:t xml:space="preserve">места для прохождения </w:t>
      </w:r>
      <w:r w:rsidR="009E3A9C" w:rsidRPr="004D06E4">
        <w:t xml:space="preserve">производственной </w:t>
      </w:r>
      <w:r w:rsidR="00A57B8D">
        <w:t>практики (по профилю специальности и преддипломной</w:t>
      </w:r>
      <w:r w:rsidR="00580AAD">
        <w:t>)</w:t>
      </w:r>
      <w:r w:rsidR="00B15A57" w:rsidRPr="004D06E4">
        <w:t xml:space="preserve"> обучающимся </w:t>
      </w:r>
      <w:r w:rsidR="00F67588">
        <w:t>К</w:t>
      </w:r>
      <w:r>
        <w:t>олледжа</w:t>
      </w:r>
      <w:r w:rsidR="00B15A57" w:rsidRPr="004D06E4">
        <w:t>.</w:t>
      </w:r>
    </w:p>
    <w:p w:rsidR="00B15A57" w:rsidRPr="004D06E4" w:rsidRDefault="00B15A57" w:rsidP="004D06E4">
      <w:pPr>
        <w:suppressAutoHyphens/>
        <w:ind w:firstLine="709"/>
        <w:jc w:val="both"/>
      </w:pPr>
      <w:r w:rsidRPr="004D06E4">
        <w:t xml:space="preserve">1.2. </w:t>
      </w:r>
      <w:r w:rsidR="00580AAD">
        <w:t xml:space="preserve">Образовательная программа (программы), компоненты образовательной программы (в том числе </w:t>
      </w:r>
      <w:r w:rsidRPr="004D06E4">
        <w:t>практик</w:t>
      </w:r>
      <w:r w:rsidR="00580AAD">
        <w:t xml:space="preserve">а), при </w:t>
      </w:r>
      <w:proofErr w:type="gramStart"/>
      <w:r w:rsidR="00580AAD">
        <w:t>реализации</w:t>
      </w:r>
      <w:proofErr w:type="gramEnd"/>
      <w:r w:rsidR="00580AAD">
        <w:t xml:space="preserve"> которых организуется практическая подготовка</w:t>
      </w:r>
      <w:r w:rsidRPr="004D06E4">
        <w:t xml:space="preserve">, </w:t>
      </w:r>
      <w:r w:rsidR="00D44BD5" w:rsidRPr="00D44BD5">
        <w:rPr>
          <w:bCs/>
        </w:rPr>
        <w:t xml:space="preserve">количество обучающихся, осваивающих соответствующие компоненты образовательной программы, </w:t>
      </w:r>
      <w:r w:rsidR="00D44BD5" w:rsidRPr="00D44BD5">
        <w:t>сроки организации практической подготовки, согласуются Сторонами и являются неотъемлемой частью настоящего Договора (приложение № 1)</w:t>
      </w:r>
      <w:r w:rsidRPr="004D06E4">
        <w:t>.</w:t>
      </w:r>
    </w:p>
    <w:p w:rsidR="00D44BD5" w:rsidRDefault="00B15A57" w:rsidP="004D06E4">
      <w:pPr>
        <w:suppressAutoHyphens/>
        <w:ind w:firstLine="709"/>
        <w:jc w:val="both"/>
      </w:pPr>
      <w:r w:rsidRPr="004D06E4">
        <w:t xml:space="preserve">1.3. </w:t>
      </w:r>
      <w:r w:rsidR="00D44BD5" w:rsidRPr="00D44BD5">
        <w:t>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4D06E4" w:rsidRPr="004D06E4" w:rsidRDefault="00B15A57" w:rsidP="004D06E4">
      <w:pPr>
        <w:suppressAutoHyphens/>
        <w:ind w:firstLine="709"/>
        <w:jc w:val="both"/>
        <w:rPr>
          <w:b/>
          <w:bCs/>
        </w:rPr>
      </w:pPr>
      <w:r w:rsidRPr="004D06E4">
        <w:t xml:space="preserve">1.4. </w:t>
      </w:r>
      <w:r w:rsidR="00D44BD5" w:rsidRPr="00D44BD5"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D44BD5">
        <w:t>Колледжем</w:t>
      </w:r>
      <w:r w:rsidR="00D44BD5" w:rsidRPr="00D44BD5">
        <w:t xml:space="preserve"> на безвозмездной основе.</w:t>
      </w:r>
      <w:r w:rsidR="004D06E4" w:rsidRPr="004D06E4">
        <w:rPr>
          <w:b/>
          <w:bCs/>
        </w:rPr>
        <w:t xml:space="preserve"> </w:t>
      </w:r>
    </w:p>
    <w:p w:rsidR="00B15A57" w:rsidRPr="004D06E4" w:rsidRDefault="00B15A57" w:rsidP="004D06E4">
      <w:pPr>
        <w:suppressAutoHyphens/>
        <w:autoSpaceDE w:val="0"/>
        <w:autoSpaceDN w:val="0"/>
        <w:adjustRightInd w:val="0"/>
        <w:ind w:firstLine="709"/>
        <w:jc w:val="both"/>
      </w:pPr>
    </w:p>
    <w:p w:rsidR="00B15A57" w:rsidRDefault="00B15A57" w:rsidP="00D44BD5">
      <w:pPr>
        <w:numPr>
          <w:ilvl w:val="0"/>
          <w:numId w:val="6"/>
        </w:numPr>
        <w:suppressAutoHyphens/>
        <w:jc w:val="center"/>
        <w:rPr>
          <w:b/>
        </w:rPr>
      </w:pPr>
      <w:r w:rsidRPr="004D06E4">
        <w:rPr>
          <w:b/>
        </w:rPr>
        <w:t xml:space="preserve">Права и обязанности </w:t>
      </w:r>
      <w:r w:rsidR="00D44BD5">
        <w:rPr>
          <w:b/>
        </w:rPr>
        <w:t>Сторон</w:t>
      </w:r>
    </w:p>
    <w:p w:rsidR="00D44BD5" w:rsidRPr="004D06E4" w:rsidRDefault="00D44BD5" w:rsidP="00D44BD5">
      <w:pPr>
        <w:suppressAutoHyphens/>
        <w:ind w:left="1069"/>
        <w:rPr>
          <w:b/>
        </w:rPr>
      </w:pPr>
    </w:p>
    <w:p w:rsidR="00B15A57" w:rsidRPr="00442872" w:rsidRDefault="00B15A57" w:rsidP="004D06E4">
      <w:pPr>
        <w:pStyle w:val="11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D06E4">
        <w:rPr>
          <w:rFonts w:ascii="Times New Roman" w:hAnsi="Times New Roman"/>
          <w:sz w:val="24"/>
          <w:szCs w:val="24"/>
        </w:rPr>
        <w:t>2.</w:t>
      </w:r>
      <w:r w:rsidR="006C744E" w:rsidRPr="004D06E4">
        <w:rPr>
          <w:rFonts w:ascii="Times New Roman" w:hAnsi="Times New Roman"/>
          <w:sz w:val="24"/>
          <w:szCs w:val="24"/>
        </w:rPr>
        <w:t xml:space="preserve">1. </w:t>
      </w:r>
      <w:r w:rsidR="004D06E4" w:rsidRPr="00442872">
        <w:rPr>
          <w:rFonts w:ascii="Times New Roman" w:hAnsi="Times New Roman"/>
          <w:b/>
          <w:sz w:val="24"/>
          <w:szCs w:val="24"/>
        </w:rPr>
        <w:t>Колледж</w:t>
      </w:r>
      <w:r w:rsidRPr="00442872">
        <w:rPr>
          <w:rFonts w:ascii="Times New Roman" w:hAnsi="Times New Roman"/>
          <w:b/>
          <w:sz w:val="24"/>
          <w:szCs w:val="24"/>
        </w:rPr>
        <w:t xml:space="preserve"> обязан</w:t>
      </w:r>
      <w:r w:rsidR="00754460" w:rsidRPr="00442872">
        <w:rPr>
          <w:rFonts w:ascii="Times New Roman" w:hAnsi="Times New Roman"/>
          <w:b/>
          <w:sz w:val="24"/>
          <w:szCs w:val="24"/>
        </w:rPr>
        <w:t>:</w:t>
      </w:r>
    </w:p>
    <w:p w:rsidR="00B15A57" w:rsidRPr="004D06E4" w:rsidRDefault="00B15A57" w:rsidP="004D06E4">
      <w:pPr>
        <w:pStyle w:val="11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06E4">
        <w:rPr>
          <w:rFonts w:ascii="Times New Roman" w:hAnsi="Times New Roman"/>
          <w:sz w:val="24"/>
          <w:szCs w:val="24"/>
        </w:rPr>
        <w:t>2.1.</w:t>
      </w:r>
      <w:r w:rsidR="00A57B8D">
        <w:rPr>
          <w:rFonts w:ascii="Times New Roman" w:hAnsi="Times New Roman"/>
          <w:sz w:val="24"/>
          <w:szCs w:val="24"/>
        </w:rPr>
        <w:t>1</w:t>
      </w:r>
      <w:r w:rsidR="00A62CD1" w:rsidRPr="004D06E4">
        <w:rPr>
          <w:rFonts w:ascii="Times New Roman" w:hAnsi="Times New Roman"/>
          <w:sz w:val="24"/>
          <w:szCs w:val="24"/>
        </w:rPr>
        <w:t>.</w:t>
      </w:r>
      <w:r w:rsidRPr="004D06E4">
        <w:rPr>
          <w:rFonts w:ascii="Times New Roman" w:hAnsi="Times New Roman"/>
          <w:sz w:val="24"/>
          <w:szCs w:val="24"/>
        </w:rPr>
        <w:t xml:space="preserve"> </w:t>
      </w:r>
      <w:r w:rsidR="00D44BD5" w:rsidRPr="00D44BD5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="00D44BD5" w:rsidRPr="00D44BD5">
        <w:rPr>
          <w:rFonts w:ascii="Times New Roman" w:hAnsi="Times New Roman"/>
          <w:bCs/>
          <w:sz w:val="24"/>
          <w:szCs w:val="24"/>
        </w:rPr>
        <w:t xml:space="preserve"> </w:t>
      </w:r>
      <w:r w:rsidR="00D44BD5" w:rsidRPr="00D44BD5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BC5A49">
        <w:rPr>
          <w:rFonts w:ascii="Times New Roman" w:hAnsi="Times New Roman"/>
          <w:sz w:val="24"/>
          <w:szCs w:val="24"/>
        </w:rPr>
        <w:t xml:space="preserve"> (приложение №1)</w:t>
      </w:r>
      <w:r w:rsidR="00D44BD5" w:rsidRPr="00D44BD5">
        <w:rPr>
          <w:rFonts w:ascii="Times New Roman" w:hAnsi="Times New Roman"/>
          <w:sz w:val="24"/>
          <w:szCs w:val="24"/>
        </w:rPr>
        <w:t>;</w:t>
      </w:r>
      <w:r w:rsidR="00BC5A49">
        <w:rPr>
          <w:rFonts w:ascii="Times New Roman" w:hAnsi="Times New Roman"/>
          <w:sz w:val="24"/>
          <w:szCs w:val="24"/>
        </w:rPr>
        <w:t xml:space="preserve"> </w:t>
      </w:r>
    </w:p>
    <w:p w:rsidR="00D44BD5" w:rsidRPr="00D44BD5" w:rsidRDefault="00B15A57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BD5">
        <w:rPr>
          <w:rFonts w:ascii="Times New Roman" w:hAnsi="Times New Roman"/>
          <w:sz w:val="24"/>
          <w:szCs w:val="24"/>
        </w:rPr>
        <w:t>2.1.</w:t>
      </w:r>
      <w:r w:rsidR="00A57B8D" w:rsidRPr="00D44BD5">
        <w:rPr>
          <w:rFonts w:ascii="Times New Roman" w:hAnsi="Times New Roman"/>
          <w:sz w:val="24"/>
          <w:szCs w:val="24"/>
        </w:rPr>
        <w:t>2</w:t>
      </w:r>
      <w:r w:rsidR="00A62CD1" w:rsidRPr="00D44BD5">
        <w:rPr>
          <w:rFonts w:ascii="Times New Roman" w:hAnsi="Times New Roman"/>
          <w:sz w:val="24"/>
          <w:szCs w:val="24"/>
        </w:rPr>
        <w:t>.</w:t>
      </w:r>
      <w:r w:rsidRPr="00D44BD5">
        <w:rPr>
          <w:rFonts w:ascii="Times New Roman" w:hAnsi="Times New Roman"/>
          <w:sz w:val="24"/>
          <w:szCs w:val="24"/>
        </w:rPr>
        <w:t xml:space="preserve"> </w:t>
      </w:r>
      <w:r w:rsidR="00D44BD5" w:rsidRPr="00D44BD5">
        <w:rPr>
          <w:rFonts w:ascii="Times New Roman" w:hAnsi="Times New Roman"/>
          <w:sz w:val="24"/>
          <w:szCs w:val="24"/>
        </w:rPr>
        <w:t xml:space="preserve">назначить руководителя по практической подготовке от </w:t>
      </w:r>
      <w:r w:rsidR="00D44BD5">
        <w:rPr>
          <w:rFonts w:ascii="Times New Roman" w:hAnsi="Times New Roman"/>
          <w:sz w:val="24"/>
          <w:szCs w:val="24"/>
        </w:rPr>
        <w:t>Колледжа</w:t>
      </w:r>
      <w:r w:rsidR="00D44BD5" w:rsidRPr="00D44BD5">
        <w:rPr>
          <w:rFonts w:ascii="Times New Roman" w:hAnsi="Times New Roman"/>
          <w:sz w:val="24"/>
          <w:szCs w:val="24"/>
        </w:rPr>
        <w:t>, который:</w:t>
      </w:r>
    </w:p>
    <w:p w:rsidR="00D44BD5" w:rsidRPr="00D44BD5" w:rsidRDefault="00D44BD5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BD5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44BD5" w:rsidRPr="00D44BD5" w:rsidRDefault="00D44BD5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BD5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44BD5" w:rsidRPr="00D44BD5" w:rsidRDefault="00D44BD5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BD5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44BD5" w:rsidRDefault="00D44BD5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BD5">
        <w:rPr>
          <w:rFonts w:ascii="Times New Roman" w:hAnsi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</w:t>
      </w:r>
      <w:r w:rsidRPr="00D44BD5">
        <w:rPr>
          <w:rFonts w:ascii="Times New Roman" w:hAnsi="Times New Roman"/>
          <w:sz w:val="24"/>
          <w:szCs w:val="24"/>
        </w:rPr>
        <w:lastRenderedPageBreak/>
        <w:t xml:space="preserve">жизнь и здоровье обучающихся </w:t>
      </w:r>
      <w:r>
        <w:rPr>
          <w:rFonts w:ascii="Times New Roman" w:hAnsi="Times New Roman"/>
          <w:sz w:val="24"/>
          <w:szCs w:val="24"/>
        </w:rPr>
        <w:t>Колледжа</w:t>
      </w:r>
      <w:r w:rsidRPr="00D44BD5">
        <w:rPr>
          <w:rFonts w:ascii="Times New Roman" w:hAnsi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C5A49" w:rsidRPr="00D44BD5" w:rsidRDefault="00BC5A49" w:rsidP="00D44BD5">
      <w:pPr>
        <w:pStyle w:val="af1"/>
        <w:tabs>
          <w:tab w:val="left" w:pos="42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текущий контроль и оценивает результаты выполн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онентов образовательной программы;</w:t>
      </w:r>
    </w:p>
    <w:p w:rsidR="00B15A57" w:rsidRPr="004D06E4" w:rsidRDefault="00B15A57" w:rsidP="00A57B8D">
      <w:pPr>
        <w:suppressAutoHyphens/>
        <w:ind w:firstLine="709"/>
        <w:jc w:val="both"/>
      </w:pPr>
      <w:r w:rsidRPr="004D06E4">
        <w:t>2.1.</w:t>
      </w:r>
      <w:r w:rsidR="00A57B8D">
        <w:t>3</w:t>
      </w:r>
      <w:r w:rsidR="00A62CD1" w:rsidRPr="004D06E4">
        <w:t>.</w:t>
      </w:r>
      <w:r w:rsidRPr="004D06E4">
        <w:t xml:space="preserve"> </w:t>
      </w:r>
      <w:r w:rsidR="00BC5A49" w:rsidRPr="00BC5A49">
        <w:t xml:space="preserve">при смене руководителя по практической подготовке в </w:t>
      </w:r>
      <w:r w:rsidR="00442872">
        <w:t>3-5</w:t>
      </w:r>
      <w:r w:rsidR="00BC5A49" w:rsidRPr="00BC5A49">
        <w:t xml:space="preserve"> </w:t>
      </w:r>
      <w:proofErr w:type="spellStart"/>
      <w:r w:rsidR="00BC5A49" w:rsidRPr="00BC5A49">
        <w:t>дневный</w:t>
      </w:r>
      <w:proofErr w:type="spellEnd"/>
      <w:r w:rsidR="00BC5A49" w:rsidRPr="00BC5A49">
        <w:t xml:space="preserve"> срок сообщить об этом Профильной организации;</w:t>
      </w:r>
    </w:p>
    <w:p w:rsidR="00B15A57" w:rsidRPr="002F586F" w:rsidRDefault="00B15A57" w:rsidP="004D06E4">
      <w:pPr>
        <w:suppressAutoHyphens/>
        <w:ind w:firstLine="709"/>
        <w:jc w:val="both"/>
      </w:pPr>
      <w:r w:rsidRPr="002F586F">
        <w:t>2.1.</w:t>
      </w:r>
      <w:r w:rsidR="00A57B8D" w:rsidRPr="002F586F">
        <w:t>4</w:t>
      </w:r>
      <w:r w:rsidR="00A62CD1" w:rsidRPr="002F586F">
        <w:t>.</w:t>
      </w:r>
      <w:r w:rsidRPr="002F586F">
        <w:t xml:space="preserve"> </w:t>
      </w:r>
      <w:r w:rsidR="00BC5A49" w:rsidRPr="002F586F"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 и время их проведения (приложение №2);</w:t>
      </w:r>
    </w:p>
    <w:p w:rsidR="00B15A57" w:rsidRPr="002F586F" w:rsidRDefault="00B15A57" w:rsidP="004D06E4">
      <w:pPr>
        <w:suppressAutoHyphens/>
        <w:ind w:firstLine="709"/>
        <w:jc w:val="both"/>
      </w:pPr>
      <w:r w:rsidRPr="002F586F">
        <w:t>2.1.</w:t>
      </w:r>
      <w:r w:rsidR="00A57B8D" w:rsidRPr="002F586F">
        <w:t>5</w:t>
      </w:r>
      <w:r w:rsidR="00A62CD1" w:rsidRPr="002F586F">
        <w:t>.</w:t>
      </w:r>
      <w:r w:rsidRPr="002F586F">
        <w:t xml:space="preserve"> </w:t>
      </w:r>
      <w:r w:rsidR="00BC5A49" w:rsidRPr="002F586F">
        <w:t xml:space="preserve">в установленные сроки направить обучающихся в Профильную организацию для освоения компонентов образовательной программы </w:t>
      </w:r>
      <w:r w:rsidR="00BD35EB" w:rsidRPr="002F586F">
        <w:t>в форме практической подготовки.</w:t>
      </w:r>
    </w:p>
    <w:p w:rsidR="00BC5A49" w:rsidRPr="002F586F" w:rsidRDefault="00442872" w:rsidP="00442872">
      <w:pPr>
        <w:suppressAutoHyphens/>
        <w:ind w:firstLine="709"/>
        <w:jc w:val="both"/>
        <w:rPr>
          <w:b/>
        </w:rPr>
      </w:pPr>
      <w:r w:rsidRPr="002F586F">
        <w:t>2.2.</w:t>
      </w:r>
      <w:r w:rsidRPr="002F586F">
        <w:rPr>
          <w:b/>
        </w:rPr>
        <w:t xml:space="preserve"> </w:t>
      </w:r>
      <w:r w:rsidR="00BC5A49" w:rsidRPr="002F586F">
        <w:rPr>
          <w:b/>
        </w:rPr>
        <w:t>Профильная организация обязана:</w:t>
      </w:r>
    </w:p>
    <w:p w:rsidR="00BC5A49" w:rsidRPr="002F586F" w:rsidRDefault="00442872" w:rsidP="00442872">
      <w:pPr>
        <w:suppressAutoHyphens/>
        <w:ind w:firstLine="709"/>
        <w:jc w:val="both"/>
      </w:pPr>
      <w:r w:rsidRPr="002F586F">
        <w:t xml:space="preserve">2.2.1 </w:t>
      </w:r>
      <w:r w:rsidR="00BC5A49" w:rsidRPr="002F586F"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C5A49" w:rsidRPr="00BC5A49" w:rsidRDefault="00442872" w:rsidP="00442872">
      <w:pPr>
        <w:suppressAutoHyphens/>
        <w:ind w:firstLine="709"/>
        <w:jc w:val="both"/>
      </w:pPr>
      <w:r w:rsidRPr="002F586F">
        <w:t xml:space="preserve">2.2.2. </w:t>
      </w:r>
      <w:r w:rsidR="00BC5A49" w:rsidRPr="002F586F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C5A49" w:rsidRPr="00BC5A49" w:rsidRDefault="000F5765" w:rsidP="00442872">
      <w:pPr>
        <w:suppressAutoHyphens/>
        <w:ind w:firstLine="709"/>
        <w:jc w:val="both"/>
      </w:pPr>
      <w:r>
        <w:t xml:space="preserve">2.2.3. </w:t>
      </w:r>
      <w:r w:rsidR="00BC5A49" w:rsidRPr="00BC5A49">
        <w:t xml:space="preserve">при смене лица, указанного в пункте 2.2.2, в </w:t>
      </w:r>
      <w:r w:rsidR="00442872">
        <w:t>3-5</w:t>
      </w:r>
      <w:r w:rsidR="00BC5A49" w:rsidRPr="00BC5A49">
        <w:t xml:space="preserve"> </w:t>
      </w:r>
      <w:proofErr w:type="spellStart"/>
      <w:r w:rsidR="00BC5A49" w:rsidRPr="00BC5A49">
        <w:t>дневный</w:t>
      </w:r>
      <w:proofErr w:type="spellEnd"/>
      <w:r w:rsidR="00BC5A49" w:rsidRPr="00BC5A49">
        <w:t xml:space="preserve"> срок сообщить об этом </w:t>
      </w:r>
      <w:r w:rsidR="00442872">
        <w:t>Колледжу</w:t>
      </w:r>
      <w:r w:rsidR="00BC5A49" w:rsidRPr="00BC5A49">
        <w:t>;</w:t>
      </w:r>
    </w:p>
    <w:p w:rsidR="00BC5A49" w:rsidRPr="00BC5A49" w:rsidRDefault="000F5765" w:rsidP="00442872">
      <w:pPr>
        <w:suppressAutoHyphens/>
        <w:ind w:firstLine="709"/>
        <w:jc w:val="both"/>
      </w:pPr>
      <w:r>
        <w:t xml:space="preserve">2.2.4. </w:t>
      </w:r>
      <w:r w:rsidR="00BC5A49" w:rsidRPr="00BC5A49"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C5A49" w:rsidRPr="00BC5A49" w:rsidRDefault="000F5765" w:rsidP="00442872">
      <w:pPr>
        <w:suppressAutoHyphens/>
        <w:ind w:firstLine="709"/>
        <w:jc w:val="both"/>
      </w:pPr>
      <w:r>
        <w:t xml:space="preserve">2.2.5. </w:t>
      </w:r>
      <w:r w:rsidR="00BC5A49" w:rsidRPr="00BC5A49"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442872">
        <w:t>Колледжа</w:t>
      </w:r>
      <w:r w:rsidR="00BC5A49" w:rsidRPr="00BC5A49">
        <w:t xml:space="preserve"> об условиях труда и требованиях охраны труда на рабочем месте; </w:t>
      </w:r>
    </w:p>
    <w:p w:rsidR="00BC5A49" w:rsidRPr="00BC5A49" w:rsidRDefault="000F5765" w:rsidP="00442872">
      <w:pPr>
        <w:suppressAutoHyphens/>
        <w:ind w:firstLine="709"/>
        <w:jc w:val="both"/>
      </w:pPr>
      <w:r>
        <w:t xml:space="preserve">2.2.6. </w:t>
      </w:r>
      <w:r w:rsidR="00BC5A49" w:rsidRPr="00BC5A49">
        <w:t xml:space="preserve">ознакомить </w:t>
      </w:r>
      <w:proofErr w:type="gramStart"/>
      <w:r w:rsidR="00BC5A49" w:rsidRPr="00BC5A49">
        <w:t>обучающихся</w:t>
      </w:r>
      <w:proofErr w:type="gramEnd"/>
      <w:r w:rsidR="00BC5A49" w:rsidRPr="00BC5A49">
        <w:t xml:space="preserve"> с правилами внутреннего трудового распорядка Профильной организации;</w:t>
      </w:r>
    </w:p>
    <w:p w:rsidR="00BC5A49" w:rsidRPr="00BC5A49" w:rsidRDefault="000F5765" w:rsidP="00442872">
      <w:pPr>
        <w:suppressAutoHyphens/>
        <w:ind w:firstLine="709"/>
        <w:jc w:val="both"/>
      </w:pPr>
      <w:r>
        <w:t xml:space="preserve">2.2.7. </w:t>
      </w:r>
      <w:r w:rsidR="00BC5A49" w:rsidRPr="00BC5A49">
        <w:t xml:space="preserve">провести инструктаж обучающихся и по охране труда и технике безопасности и осуществлять надзор за соблюдением </w:t>
      </w:r>
      <w:proofErr w:type="gramStart"/>
      <w:r w:rsidR="00BC5A49" w:rsidRPr="00BC5A49">
        <w:t>обучающимися</w:t>
      </w:r>
      <w:proofErr w:type="gramEnd"/>
      <w:r w:rsidR="00BC5A49" w:rsidRPr="00BC5A49">
        <w:t xml:space="preserve"> правил техники безопасности;</w:t>
      </w:r>
    </w:p>
    <w:p w:rsidR="00BC5A49" w:rsidRPr="00BC5A49" w:rsidRDefault="000F5765" w:rsidP="00442872">
      <w:pPr>
        <w:suppressAutoHyphens/>
        <w:ind w:firstLine="709"/>
        <w:jc w:val="both"/>
      </w:pPr>
      <w:r>
        <w:t xml:space="preserve">2.2.8. </w:t>
      </w:r>
      <w:r w:rsidR="00BC5A49" w:rsidRPr="00BC5A49">
        <w:t xml:space="preserve">предоставить обучающимся и руководителю по практической подготовке от </w:t>
      </w:r>
      <w:r w:rsidR="00442872">
        <w:t>Колледжа</w:t>
      </w:r>
      <w:r w:rsidR="00BC5A49" w:rsidRPr="00BC5A49">
        <w:t xml:space="preserve">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;</w:t>
      </w:r>
    </w:p>
    <w:p w:rsidR="00BC5A49" w:rsidRPr="00BC5A49" w:rsidRDefault="000F5765" w:rsidP="00442872">
      <w:pPr>
        <w:suppressAutoHyphens/>
        <w:ind w:firstLine="709"/>
        <w:jc w:val="both"/>
      </w:pPr>
      <w:r>
        <w:t xml:space="preserve">2.2.9. </w:t>
      </w:r>
      <w:r w:rsidR="00BC5A49" w:rsidRPr="00BC5A49">
        <w:t xml:space="preserve">обо всех случаях нарушения </w:t>
      </w:r>
      <w:proofErr w:type="gramStart"/>
      <w:r w:rsidR="00BC5A49" w:rsidRPr="00BC5A49">
        <w:t>обучающимися</w:t>
      </w:r>
      <w:proofErr w:type="gramEnd"/>
      <w:r w:rsidR="00BC5A49" w:rsidRPr="00BC5A49">
        <w:t xml:space="preserve">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442872">
        <w:t>Колледжа</w:t>
      </w:r>
      <w:r>
        <w:t>.</w:t>
      </w:r>
    </w:p>
    <w:p w:rsidR="00BC5A49" w:rsidRPr="00BC5A49" w:rsidRDefault="000F5765" w:rsidP="00442872">
      <w:pPr>
        <w:suppressAutoHyphens/>
        <w:ind w:firstLine="709"/>
        <w:jc w:val="both"/>
      </w:pPr>
      <w:r>
        <w:t xml:space="preserve">2.3. </w:t>
      </w:r>
      <w:r>
        <w:rPr>
          <w:b/>
        </w:rPr>
        <w:t>Колледж</w:t>
      </w:r>
      <w:r w:rsidR="00BC5A49" w:rsidRPr="000F5765">
        <w:rPr>
          <w:b/>
        </w:rPr>
        <w:t xml:space="preserve"> имеет право:</w:t>
      </w:r>
    </w:p>
    <w:p w:rsidR="00BC5A49" w:rsidRPr="00BC5A49" w:rsidRDefault="000F5765" w:rsidP="00442872">
      <w:pPr>
        <w:suppressAutoHyphens/>
        <w:ind w:firstLine="709"/>
        <w:jc w:val="both"/>
      </w:pPr>
      <w:r>
        <w:t xml:space="preserve">2.3.1. </w:t>
      </w:r>
      <w:r w:rsidR="00BC5A49" w:rsidRPr="00BC5A49">
        <w:t xml:space="preserve">осуществлять контроль </w:t>
      </w:r>
      <w:proofErr w:type="gramStart"/>
      <w:r w:rsidR="00BC5A49" w:rsidRPr="00BC5A49">
        <w:t>соответствия условий реализации компонентов образовательной программы</w:t>
      </w:r>
      <w:proofErr w:type="gramEnd"/>
      <w:r w:rsidR="00BC5A49" w:rsidRPr="00BC5A49">
        <w:t xml:space="preserve"> в форме практической подготовки требованиям настоящего Договора;</w:t>
      </w:r>
    </w:p>
    <w:p w:rsidR="00BC5A49" w:rsidRPr="00BC5A49" w:rsidRDefault="000F5765" w:rsidP="00442872">
      <w:pPr>
        <w:suppressAutoHyphens/>
        <w:ind w:firstLine="709"/>
        <w:jc w:val="both"/>
      </w:pPr>
      <w:proofErr w:type="gramStart"/>
      <w:r>
        <w:t xml:space="preserve">2.3.2. </w:t>
      </w:r>
      <w:r w:rsidR="00BC5A49" w:rsidRPr="00BC5A49"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BC5A49" w:rsidRPr="00BC5A49" w:rsidRDefault="000F5765" w:rsidP="00442872">
      <w:pPr>
        <w:suppressAutoHyphens/>
        <w:ind w:firstLine="709"/>
        <w:jc w:val="both"/>
      </w:pPr>
      <w:r>
        <w:t xml:space="preserve">2.4. </w:t>
      </w:r>
      <w:r w:rsidR="00BC5A49" w:rsidRPr="000F5765">
        <w:rPr>
          <w:b/>
        </w:rPr>
        <w:t>Профильная организация имеет право:</w:t>
      </w:r>
    </w:p>
    <w:p w:rsidR="00BC5A49" w:rsidRPr="00BC5A49" w:rsidRDefault="000F5765" w:rsidP="00442872">
      <w:pPr>
        <w:suppressAutoHyphens/>
        <w:ind w:firstLine="709"/>
        <w:jc w:val="both"/>
      </w:pPr>
      <w:proofErr w:type="gramStart"/>
      <w:r>
        <w:t xml:space="preserve">2.4.1. </w:t>
      </w:r>
      <w:r w:rsidR="00BC5A49" w:rsidRPr="00BC5A49"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 w:rsidR="00BC5A49" w:rsidRPr="00BC5A49">
        <w:lastRenderedPageBreak/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BC5A49" w:rsidRPr="00BC5A49" w:rsidRDefault="000F5765" w:rsidP="00442872">
      <w:pPr>
        <w:suppressAutoHyphens/>
        <w:ind w:firstLine="709"/>
        <w:jc w:val="both"/>
      </w:pPr>
      <w:r>
        <w:t xml:space="preserve">2.4.2. </w:t>
      </w:r>
      <w:r w:rsidR="00BC5A49" w:rsidRPr="00BC5A49">
        <w:t xml:space="preserve">в случае установления факта нарушения </w:t>
      </w:r>
      <w:proofErr w:type="gramStart"/>
      <w:r w:rsidR="00BC5A49" w:rsidRPr="00BC5A49">
        <w:t>обучающимися</w:t>
      </w:r>
      <w:proofErr w:type="gramEnd"/>
      <w:r w:rsidR="00BC5A49" w:rsidRPr="00BC5A49"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t>;</w:t>
      </w:r>
    </w:p>
    <w:p w:rsidR="00B15A57" w:rsidRPr="004D06E4" w:rsidRDefault="000F5765" w:rsidP="004D06E4">
      <w:pPr>
        <w:suppressAutoHyphens/>
        <w:ind w:firstLine="709"/>
        <w:jc w:val="both"/>
      </w:pPr>
      <w:r>
        <w:t>2.4.3</w:t>
      </w:r>
      <w:r w:rsidR="00B15A57" w:rsidRPr="004D06E4">
        <w:t xml:space="preserve">. </w:t>
      </w:r>
      <w:r>
        <w:t>п</w:t>
      </w:r>
      <w:r w:rsidR="00B15A57" w:rsidRPr="004D06E4">
        <w:t xml:space="preserve">ри неявке обучающегося к месту прохождения </w:t>
      </w:r>
      <w:r>
        <w:t>практического обучения</w:t>
      </w:r>
      <w:r w:rsidR="00B15A57" w:rsidRPr="004D06E4">
        <w:t xml:space="preserve"> в течение двух недель </w:t>
      </w:r>
      <w:r>
        <w:t>Профильная организация</w:t>
      </w:r>
      <w:r w:rsidR="00B15A57" w:rsidRPr="004D06E4">
        <w:t xml:space="preserve"> прекращает проведение </w:t>
      </w:r>
      <w:r>
        <w:t>практического обучения</w:t>
      </w:r>
      <w:r w:rsidR="00B15A57" w:rsidRPr="004D06E4">
        <w:t xml:space="preserve"> в отношении обучающегося и уведомляет об этом </w:t>
      </w:r>
      <w:r w:rsidR="00F67588">
        <w:t>Колледж</w:t>
      </w:r>
      <w:r w:rsidR="00B15A57" w:rsidRPr="004D06E4">
        <w:t xml:space="preserve"> </w:t>
      </w:r>
      <w:r w:rsidR="006C744E" w:rsidRPr="004D06E4">
        <w:t>в письменном виде</w:t>
      </w:r>
      <w:r w:rsidR="00B15A57" w:rsidRPr="004D06E4">
        <w:t xml:space="preserve"> по электронной почте, указанн</w:t>
      </w:r>
      <w:r>
        <w:t>ой</w:t>
      </w:r>
      <w:r w:rsidR="00B15A57" w:rsidRPr="004D06E4">
        <w:t xml:space="preserve"> в настоящем Договоре.</w:t>
      </w:r>
    </w:p>
    <w:p w:rsidR="00B15A57" w:rsidRPr="004D06E4" w:rsidRDefault="00B15A57" w:rsidP="004D06E4">
      <w:pPr>
        <w:suppressAutoHyphens/>
        <w:ind w:firstLine="709"/>
        <w:jc w:val="both"/>
      </w:pPr>
    </w:p>
    <w:p w:rsidR="00B15A57" w:rsidRDefault="00B15A57" w:rsidP="00E30302">
      <w:pPr>
        <w:numPr>
          <w:ilvl w:val="0"/>
          <w:numId w:val="6"/>
        </w:numPr>
        <w:suppressAutoHyphens/>
        <w:jc w:val="center"/>
        <w:rPr>
          <w:b/>
        </w:rPr>
      </w:pPr>
      <w:r w:rsidRPr="004D06E4">
        <w:rPr>
          <w:b/>
        </w:rPr>
        <w:t>Срок действия договора</w:t>
      </w:r>
    </w:p>
    <w:p w:rsidR="00E30302" w:rsidRPr="004D06E4" w:rsidRDefault="00E30302" w:rsidP="00E30302">
      <w:pPr>
        <w:suppressAutoHyphens/>
        <w:ind w:left="1069"/>
        <w:rPr>
          <w:b/>
        </w:rPr>
      </w:pPr>
    </w:p>
    <w:p w:rsidR="00CB3B3C" w:rsidRPr="00A57B8D" w:rsidRDefault="004335BA" w:rsidP="005223DA">
      <w:pPr>
        <w:suppressAutoHyphens/>
        <w:ind w:firstLine="709"/>
        <w:jc w:val="both"/>
      </w:pPr>
      <w:r>
        <w:t>3</w:t>
      </w:r>
      <w:r w:rsidR="00B15A57" w:rsidRPr="004D06E4">
        <w:t xml:space="preserve">.1. Настоящий </w:t>
      </w:r>
      <w:r w:rsidR="00E30302">
        <w:t>Д</w:t>
      </w:r>
      <w:r w:rsidR="00B15A57" w:rsidRPr="004D06E4">
        <w:t xml:space="preserve">оговор вступает в силу </w:t>
      </w:r>
      <w:r w:rsidR="00E30302">
        <w:t xml:space="preserve">после его </w:t>
      </w:r>
      <w:r w:rsidR="004F14CB">
        <w:t>подписания</w:t>
      </w:r>
      <w:r w:rsidR="00B15A57" w:rsidRPr="004D06E4">
        <w:t xml:space="preserve"> и </w:t>
      </w:r>
      <w:r w:rsidR="00B15A57" w:rsidRPr="00A57B8D">
        <w:t xml:space="preserve">действует </w:t>
      </w:r>
      <w:r w:rsidR="004F14CB">
        <w:br/>
      </w:r>
      <w:r w:rsidR="00A57B8D" w:rsidRPr="00A57B8D">
        <w:t xml:space="preserve">до </w:t>
      </w:r>
      <w:r w:rsidR="005223DA" w:rsidRPr="005223DA">
        <w:t>30.06.202</w:t>
      </w:r>
      <w:r w:rsidR="000C3575">
        <w:t>4</w:t>
      </w:r>
      <w:r w:rsidR="00A57B8D" w:rsidRPr="00A57B8D">
        <w:t xml:space="preserve"> г.</w:t>
      </w:r>
    </w:p>
    <w:p w:rsidR="00B15A57" w:rsidRPr="00A57B8D" w:rsidRDefault="00B15A57" w:rsidP="004D06E4">
      <w:pPr>
        <w:suppressAutoHyphens/>
        <w:ind w:firstLine="709"/>
        <w:jc w:val="both"/>
      </w:pPr>
      <w:r w:rsidRPr="00A57B8D">
        <w:t>Если за месяц до истечения срока Договора ни одна из сторон не выразила в письменном виде желания его расторгнуть, срок действия Договора автоматически про</w:t>
      </w:r>
      <w:r w:rsidR="0075289A" w:rsidRPr="00A57B8D">
        <w:t xml:space="preserve">длевается на последующий </w:t>
      </w:r>
      <w:r w:rsidR="00CB3B3C" w:rsidRPr="00A57B8D">
        <w:t xml:space="preserve">учебный </w:t>
      </w:r>
      <w:r w:rsidR="0075289A" w:rsidRPr="00A57B8D">
        <w:t>год</w:t>
      </w:r>
      <w:r w:rsidRPr="00A57B8D">
        <w:t>.</w:t>
      </w:r>
    </w:p>
    <w:p w:rsidR="00B15A57" w:rsidRDefault="00B15A57" w:rsidP="008137AC">
      <w:pPr>
        <w:ind w:firstLine="567"/>
        <w:jc w:val="both"/>
      </w:pPr>
    </w:p>
    <w:p w:rsidR="00E30302" w:rsidRPr="00E30302" w:rsidRDefault="00E30302" w:rsidP="00E30302">
      <w:pPr>
        <w:ind w:firstLine="567"/>
        <w:jc w:val="center"/>
        <w:rPr>
          <w:b/>
        </w:rPr>
      </w:pPr>
      <w:r w:rsidRPr="00E30302">
        <w:rPr>
          <w:b/>
        </w:rPr>
        <w:t>4. Заключительные положения</w:t>
      </w:r>
    </w:p>
    <w:p w:rsidR="00E30302" w:rsidRPr="00E30302" w:rsidRDefault="00E30302" w:rsidP="00E30302">
      <w:pPr>
        <w:suppressAutoHyphens/>
        <w:ind w:firstLine="567"/>
        <w:jc w:val="both"/>
      </w:pPr>
    </w:p>
    <w:p w:rsidR="00E30302" w:rsidRPr="00E30302" w:rsidRDefault="00E30302" w:rsidP="00E30302">
      <w:pPr>
        <w:suppressAutoHyphens/>
        <w:ind w:firstLine="567"/>
        <w:jc w:val="both"/>
      </w:pPr>
      <w:r w:rsidRPr="00E30302"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30302" w:rsidRPr="00E30302" w:rsidRDefault="00E30302" w:rsidP="00E30302">
      <w:pPr>
        <w:suppressAutoHyphens/>
        <w:ind w:firstLine="567"/>
        <w:jc w:val="both"/>
      </w:pPr>
      <w:r w:rsidRPr="00E30302"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30302" w:rsidRPr="00E30302" w:rsidRDefault="00E30302" w:rsidP="00E30302">
      <w:pPr>
        <w:suppressAutoHyphens/>
        <w:ind w:firstLine="567"/>
        <w:jc w:val="both"/>
      </w:pPr>
      <w:r w:rsidRPr="00E30302"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E30302" w:rsidRDefault="00E30302" w:rsidP="00E30302">
      <w:pPr>
        <w:suppressAutoHyphens/>
        <w:ind w:firstLine="567"/>
        <w:jc w:val="both"/>
      </w:pPr>
    </w:p>
    <w:p w:rsidR="00E30302" w:rsidRPr="00E30302" w:rsidRDefault="00E30302" w:rsidP="00E30302">
      <w:pPr>
        <w:ind w:firstLine="567"/>
        <w:jc w:val="center"/>
        <w:rPr>
          <w:b/>
        </w:rPr>
      </w:pPr>
      <w:r w:rsidRPr="00E30302">
        <w:rPr>
          <w:b/>
        </w:rPr>
        <w:t>5. Адреса, реквизиты и подписи Сторон</w:t>
      </w:r>
    </w:p>
    <w:p w:rsidR="00E30302" w:rsidRPr="00E30302" w:rsidRDefault="00E30302" w:rsidP="00E30302">
      <w:pPr>
        <w:ind w:firstLine="567"/>
        <w:jc w:val="both"/>
        <w:rPr>
          <w:b/>
        </w:rPr>
      </w:pPr>
    </w:p>
    <w:tbl>
      <w:tblPr>
        <w:tblW w:w="9714" w:type="dxa"/>
        <w:jc w:val="center"/>
        <w:tblLook w:val="00A0"/>
      </w:tblPr>
      <w:tblGrid>
        <w:gridCol w:w="4928"/>
        <w:gridCol w:w="4786"/>
      </w:tblGrid>
      <w:tr w:rsidR="00B15A57" w:rsidRPr="00054162" w:rsidTr="00E30302">
        <w:trPr>
          <w:jc w:val="center"/>
        </w:trPr>
        <w:tc>
          <w:tcPr>
            <w:tcW w:w="4928" w:type="dxa"/>
          </w:tcPr>
          <w:p w:rsidR="00B15A57" w:rsidRPr="00054162" w:rsidRDefault="00595115" w:rsidP="008137AC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Колледж</w:t>
            </w:r>
            <w:r w:rsidR="00B15A57" w:rsidRPr="00054162">
              <w:rPr>
                <w:b/>
              </w:rPr>
              <w:t>:</w:t>
            </w:r>
          </w:p>
        </w:tc>
        <w:tc>
          <w:tcPr>
            <w:tcW w:w="4786" w:type="dxa"/>
          </w:tcPr>
          <w:p w:rsidR="00B15A57" w:rsidRPr="00054162" w:rsidRDefault="00E30302" w:rsidP="008137AC">
            <w:pPr>
              <w:jc w:val="center"/>
              <w:rPr>
                <w:b/>
              </w:rPr>
            </w:pPr>
            <w:r>
              <w:rPr>
                <w:b/>
              </w:rPr>
              <w:t>Профильная организация</w:t>
            </w:r>
            <w:r w:rsidR="00B15A57" w:rsidRPr="00054162">
              <w:rPr>
                <w:b/>
              </w:rPr>
              <w:t>:</w:t>
            </w:r>
          </w:p>
        </w:tc>
      </w:tr>
      <w:tr w:rsidR="00B15A57" w:rsidRPr="004F14CB" w:rsidTr="00E30302">
        <w:trPr>
          <w:jc w:val="center"/>
        </w:trPr>
        <w:tc>
          <w:tcPr>
            <w:tcW w:w="4928" w:type="dxa"/>
          </w:tcPr>
          <w:p w:rsidR="004F14CB" w:rsidRPr="004F14CB" w:rsidRDefault="004F14CB" w:rsidP="004F14CB">
            <w:pPr>
              <w:shd w:val="clear" w:color="auto" w:fill="FFFFFF"/>
              <w:ind w:left="142"/>
              <w:textAlignment w:val="baseline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>ГБПОУ НСО «Новосибирский авиационный технический колледж имени Б.С. Галущака»</w:t>
            </w:r>
          </w:p>
          <w:p w:rsidR="004F14CB" w:rsidRPr="004F14CB" w:rsidRDefault="004F14CB" w:rsidP="004F14CB">
            <w:pPr>
              <w:shd w:val="clear" w:color="auto" w:fill="FFFFFF"/>
              <w:ind w:left="142"/>
              <w:textAlignment w:val="baseline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>Юридический адрес: 630091, г. Новосибирск, проспект Красный, 72</w:t>
            </w:r>
          </w:p>
          <w:p w:rsidR="004F14CB" w:rsidRPr="004F14CB" w:rsidRDefault="004F14CB" w:rsidP="004F14CB">
            <w:pPr>
              <w:shd w:val="clear" w:color="auto" w:fill="FFFFFF"/>
              <w:ind w:left="142"/>
              <w:textAlignment w:val="baseline"/>
              <w:rPr>
                <w:sz w:val="22"/>
                <w:szCs w:val="22"/>
                <w:lang w:val="en-US"/>
              </w:rPr>
            </w:pPr>
            <w:r w:rsidRPr="004F14CB">
              <w:rPr>
                <w:sz w:val="22"/>
                <w:szCs w:val="22"/>
              </w:rPr>
              <w:t>тел</w:t>
            </w:r>
            <w:r w:rsidRPr="004F14CB">
              <w:rPr>
                <w:sz w:val="22"/>
                <w:szCs w:val="22"/>
                <w:lang w:val="en-US"/>
              </w:rPr>
              <w:t xml:space="preserve">.: (383) </w:t>
            </w:r>
            <w:r w:rsidR="00F538CF" w:rsidRPr="007B52D2">
              <w:rPr>
                <w:sz w:val="22"/>
                <w:lang w:val="en-US"/>
              </w:rPr>
              <w:t>304-84-26</w:t>
            </w:r>
            <w:r w:rsidRPr="004F14CB">
              <w:rPr>
                <w:sz w:val="22"/>
                <w:szCs w:val="22"/>
                <w:lang w:val="en-US"/>
              </w:rPr>
              <w:t xml:space="preserve">; </w:t>
            </w:r>
          </w:p>
          <w:p w:rsidR="004F14CB" w:rsidRDefault="004F14CB" w:rsidP="004F14CB">
            <w:pPr>
              <w:shd w:val="clear" w:color="auto" w:fill="FFFFFF"/>
              <w:ind w:left="142"/>
              <w:textAlignment w:val="baseline"/>
              <w:rPr>
                <w:lang w:val="en-US"/>
              </w:rPr>
            </w:pPr>
            <w:r w:rsidRPr="004F14CB">
              <w:rPr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="00122307" w:rsidRPr="000E4F49">
                <w:rPr>
                  <w:rStyle w:val="af0"/>
                  <w:lang w:val="en-US"/>
                </w:rPr>
                <w:t>naviatk</w:t>
              </w:r>
              <w:r w:rsidR="00122307" w:rsidRPr="00122307">
                <w:rPr>
                  <w:rStyle w:val="af0"/>
                  <w:lang w:val="en-US"/>
                </w:rPr>
                <w:t>@</w:t>
              </w:r>
              <w:r w:rsidR="00122307" w:rsidRPr="000E4F49">
                <w:rPr>
                  <w:rStyle w:val="af0"/>
                  <w:lang w:val="en-US"/>
                </w:rPr>
                <w:t>edu</w:t>
              </w:r>
              <w:r w:rsidR="00122307" w:rsidRPr="00122307">
                <w:rPr>
                  <w:rStyle w:val="af0"/>
                  <w:lang w:val="en-US"/>
                </w:rPr>
                <w:t>54.</w:t>
              </w:r>
              <w:r w:rsidR="00122307" w:rsidRPr="000E4F49">
                <w:rPr>
                  <w:rStyle w:val="af0"/>
                  <w:lang w:val="en-US"/>
                </w:rPr>
                <w:t>ru</w:t>
              </w:r>
            </w:hyperlink>
          </w:p>
          <w:p w:rsidR="004F14CB" w:rsidRPr="008B1DEF" w:rsidRDefault="004F14CB" w:rsidP="004F14CB">
            <w:pPr>
              <w:ind w:left="142"/>
              <w:rPr>
                <w:sz w:val="22"/>
                <w:szCs w:val="22"/>
                <w:lang w:val="en-US"/>
              </w:rPr>
            </w:pPr>
            <w:r w:rsidRPr="004F14CB">
              <w:rPr>
                <w:sz w:val="22"/>
                <w:szCs w:val="22"/>
              </w:rPr>
              <w:t>ИНН</w:t>
            </w:r>
            <w:r w:rsidRPr="008B1DEF">
              <w:rPr>
                <w:sz w:val="22"/>
                <w:szCs w:val="22"/>
                <w:lang w:val="en-US"/>
              </w:rPr>
              <w:t xml:space="preserve"> 5406010947/ </w:t>
            </w:r>
            <w:r w:rsidRPr="004F14CB">
              <w:rPr>
                <w:sz w:val="22"/>
                <w:szCs w:val="22"/>
              </w:rPr>
              <w:t>КПП</w:t>
            </w:r>
            <w:r w:rsidRPr="008B1DEF">
              <w:rPr>
                <w:sz w:val="22"/>
                <w:szCs w:val="22"/>
                <w:lang w:val="en-US"/>
              </w:rPr>
              <w:t xml:space="preserve"> 540601001</w:t>
            </w:r>
          </w:p>
          <w:p w:rsidR="004F14CB" w:rsidRPr="004F14CB" w:rsidRDefault="004F14CB" w:rsidP="004F14CB">
            <w:pPr>
              <w:ind w:left="142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>БИК 045004001</w:t>
            </w:r>
          </w:p>
          <w:p w:rsidR="004F14CB" w:rsidRPr="004F14CB" w:rsidRDefault="004F14CB" w:rsidP="004F14CB">
            <w:pPr>
              <w:ind w:left="142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>МФ и НП НСО (ГБПОУ НСО «Новосибирский авиационный технический колледж имени Б.С. Галущака» л/с 010.08.036.5)</w:t>
            </w:r>
          </w:p>
          <w:p w:rsidR="004F14CB" w:rsidRPr="004F14CB" w:rsidRDefault="004F14CB" w:rsidP="004F14CB">
            <w:pPr>
              <w:ind w:left="142"/>
              <w:rPr>
                <w:sz w:val="22"/>
                <w:szCs w:val="22"/>
              </w:rPr>
            </w:pPr>
            <w:proofErr w:type="spellStart"/>
            <w:proofErr w:type="gramStart"/>
            <w:r w:rsidRPr="004F14CB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4F14CB">
              <w:rPr>
                <w:sz w:val="22"/>
                <w:szCs w:val="22"/>
              </w:rPr>
              <w:t xml:space="preserve">/с 40601810600043000001 в Сибирское ГУ Банка России по Новосибирской области </w:t>
            </w:r>
          </w:p>
          <w:p w:rsidR="00B15A57" w:rsidRPr="004F14CB" w:rsidRDefault="004F14CB" w:rsidP="004F14CB">
            <w:pPr>
              <w:ind w:left="73"/>
              <w:rPr>
                <w:sz w:val="22"/>
                <w:szCs w:val="22"/>
              </w:rPr>
            </w:pPr>
            <w:r w:rsidRPr="004F14C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4786" w:type="dxa"/>
          </w:tcPr>
          <w:p w:rsidR="00F11BF9" w:rsidRPr="004F14CB" w:rsidRDefault="00F11BF9" w:rsidP="00E30302">
            <w:pPr>
              <w:tabs>
                <w:tab w:val="left" w:pos="4677"/>
              </w:tabs>
              <w:rPr>
                <w:sz w:val="22"/>
                <w:szCs w:val="22"/>
              </w:rPr>
            </w:pPr>
          </w:p>
        </w:tc>
      </w:tr>
    </w:tbl>
    <w:p w:rsidR="00B15A57" w:rsidRPr="00054162" w:rsidRDefault="00B15A57" w:rsidP="008137AC">
      <w:pPr>
        <w:ind w:firstLine="567"/>
        <w:jc w:val="both"/>
      </w:pPr>
    </w:p>
    <w:tbl>
      <w:tblPr>
        <w:tblW w:w="0" w:type="auto"/>
        <w:jc w:val="center"/>
        <w:tblLook w:val="00A0"/>
      </w:tblPr>
      <w:tblGrid>
        <w:gridCol w:w="4773"/>
        <w:gridCol w:w="4767"/>
      </w:tblGrid>
      <w:tr w:rsidR="00B15A57" w:rsidRPr="00054162" w:rsidTr="00A62CD1">
        <w:trPr>
          <w:jc w:val="center"/>
        </w:trPr>
        <w:tc>
          <w:tcPr>
            <w:tcW w:w="4773" w:type="dxa"/>
          </w:tcPr>
          <w:p w:rsidR="00B15A57" w:rsidRPr="00054162" w:rsidRDefault="00A729AE" w:rsidP="008137AC">
            <w:r>
              <w:t>Директор колледжа</w:t>
            </w:r>
            <w:r w:rsidR="00B15A57" w:rsidRPr="00054162">
              <w:t xml:space="preserve"> </w:t>
            </w:r>
          </w:p>
        </w:tc>
        <w:tc>
          <w:tcPr>
            <w:tcW w:w="4767" w:type="dxa"/>
          </w:tcPr>
          <w:p w:rsidR="00B15A57" w:rsidRPr="00054162" w:rsidRDefault="00CB3B3C" w:rsidP="00F11BF9">
            <w:r>
              <w:t xml:space="preserve"> </w:t>
            </w:r>
          </w:p>
          <w:p w:rsidR="00B15A57" w:rsidRPr="00054162" w:rsidRDefault="00B15A57" w:rsidP="008137AC">
            <w:pPr>
              <w:jc w:val="center"/>
            </w:pPr>
          </w:p>
        </w:tc>
      </w:tr>
      <w:tr w:rsidR="00B15A57" w:rsidRPr="00054162" w:rsidTr="00A62CD1">
        <w:trPr>
          <w:jc w:val="center"/>
        </w:trPr>
        <w:tc>
          <w:tcPr>
            <w:tcW w:w="4773" w:type="dxa"/>
          </w:tcPr>
          <w:p w:rsidR="00B15A57" w:rsidRPr="00054162" w:rsidRDefault="00B15A57" w:rsidP="00A729AE">
            <w:pPr>
              <w:rPr>
                <w:lang w:val="en-US"/>
              </w:rPr>
            </w:pPr>
            <w:r w:rsidRPr="00054162">
              <w:t>_________________</w:t>
            </w:r>
            <w:r w:rsidRPr="00054162">
              <w:rPr>
                <w:lang w:val="en-US"/>
              </w:rPr>
              <w:t>/</w:t>
            </w:r>
            <w:r w:rsidRPr="00054162">
              <w:t xml:space="preserve"> </w:t>
            </w:r>
            <w:r w:rsidR="004F14CB">
              <w:t xml:space="preserve">А.В. </w:t>
            </w:r>
            <w:proofErr w:type="spellStart"/>
            <w:r w:rsidR="004F14CB">
              <w:t>Брикман</w:t>
            </w:r>
            <w:proofErr w:type="spellEnd"/>
            <w:r w:rsidRPr="00054162">
              <w:rPr>
                <w:lang w:val="en-US"/>
              </w:rPr>
              <w:t>/</w:t>
            </w:r>
          </w:p>
        </w:tc>
        <w:tc>
          <w:tcPr>
            <w:tcW w:w="4767" w:type="dxa"/>
          </w:tcPr>
          <w:p w:rsidR="00B15A57" w:rsidRPr="00054162" w:rsidRDefault="006C744E" w:rsidP="00A62CD1">
            <w:pPr>
              <w:jc w:val="right"/>
            </w:pPr>
            <w:r>
              <w:t>___________</w:t>
            </w:r>
            <w:r w:rsidR="00B15A57" w:rsidRPr="00054162">
              <w:t>___/</w:t>
            </w:r>
            <w:r w:rsidR="00CB3B3C">
              <w:t xml:space="preserve">                                    </w:t>
            </w:r>
            <w:r w:rsidR="00A47BB6">
              <w:rPr>
                <w:color w:val="000000"/>
              </w:rPr>
              <w:t>/</w:t>
            </w:r>
            <w:r w:rsidR="00A47BB6">
              <w:t xml:space="preserve"> </w:t>
            </w:r>
            <w:r w:rsidR="00A62CD1">
              <w:t xml:space="preserve"> </w:t>
            </w:r>
          </w:p>
          <w:p w:rsidR="00B15A57" w:rsidRPr="00054162" w:rsidRDefault="00B15A57" w:rsidP="008137AC">
            <w:pPr>
              <w:ind w:firstLine="567"/>
              <w:jc w:val="center"/>
            </w:pPr>
          </w:p>
        </w:tc>
      </w:tr>
      <w:tr w:rsidR="00B15A57" w:rsidRPr="00054162" w:rsidTr="00A62CD1">
        <w:trPr>
          <w:jc w:val="center"/>
        </w:trPr>
        <w:tc>
          <w:tcPr>
            <w:tcW w:w="4773" w:type="dxa"/>
          </w:tcPr>
          <w:p w:rsidR="00B15A57" w:rsidRPr="00054162" w:rsidRDefault="00B15A57" w:rsidP="008137AC">
            <w:pPr>
              <w:jc w:val="center"/>
            </w:pPr>
            <w:r w:rsidRPr="00054162">
              <w:t>м.п.</w:t>
            </w:r>
          </w:p>
        </w:tc>
        <w:tc>
          <w:tcPr>
            <w:tcW w:w="4767" w:type="dxa"/>
          </w:tcPr>
          <w:p w:rsidR="00B15A57" w:rsidRPr="00054162" w:rsidRDefault="00B15A57" w:rsidP="008137AC">
            <w:pPr>
              <w:ind w:firstLine="567"/>
              <w:jc w:val="center"/>
            </w:pPr>
            <w:r w:rsidRPr="00054162">
              <w:t>м.п.</w:t>
            </w:r>
          </w:p>
        </w:tc>
      </w:tr>
    </w:tbl>
    <w:p w:rsidR="00B15A57" w:rsidRDefault="00B15A57" w:rsidP="003D31D7">
      <w:pPr>
        <w:ind w:firstLine="567"/>
        <w:jc w:val="both"/>
      </w:pPr>
      <w:bookmarkStart w:id="0" w:name="_GoBack"/>
      <w:bookmarkEnd w:id="0"/>
    </w:p>
    <w:p w:rsidR="00B15A57" w:rsidRDefault="00B15A57" w:rsidP="003D31D7">
      <w:pPr>
        <w:ind w:firstLine="567"/>
        <w:jc w:val="both"/>
        <w:sectPr w:rsidR="00B15A57" w:rsidSect="00E30302"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15A57" w:rsidRDefault="00B15A57" w:rsidP="00A55AFD">
      <w:pPr>
        <w:jc w:val="right"/>
      </w:pPr>
      <w:r w:rsidRPr="00472E93">
        <w:lastRenderedPageBreak/>
        <w:t xml:space="preserve">Приложение </w:t>
      </w:r>
      <w:r w:rsidR="00E30302">
        <w:t>№</w:t>
      </w:r>
      <w:r w:rsidRPr="00472E93">
        <w:t xml:space="preserve">1 к Договору </w:t>
      </w:r>
    </w:p>
    <w:p w:rsidR="00B15A57" w:rsidRDefault="00B15A57" w:rsidP="00A55AFD">
      <w:pPr>
        <w:jc w:val="right"/>
      </w:pPr>
      <w:r w:rsidRPr="00472E93">
        <w:t>от «</w:t>
      </w:r>
      <w:r w:rsidR="00FD5308">
        <w:t>____</w:t>
      </w:r>
      <w:r w:rsidRPr="00472E93">
        <w:t>»</w:t>
      </w:r>
      <w:r w:rsidR="009E3A9C">
        <w:t xml:space="preserve"> </w:t>
      </w:r>
      <w:r w:rsidR="00FD5308">
        <w:t>_________</w:t>
      </w:r>
      <w:r w:rsidR="0075289A">
        <w:t xml:space="preserve"> </w:t>
      </w:r>
      <w:r w:rsidRPr="00472E93">
        <w:t>20</w:t>
      </w:r>
      <w:r w:rsidR="00CB3B3C">
        <w:t>____</w:t>
      </w:r>
      <w:r w:rsidRPr="00472E93">
        <w:t xml:space="preserve"> №____</w:t>
      </w:r>
    </w:p>
    <w:p w:rsidR="00B15A57" w:rsidRDefault="00B15A57" w:rsidP="00A55AFD">
      <w:pPr>
        <w:jc w:val="right"/>
      </w:pPr>
    </w:p>
    <w:p w:rsidR="00CB3B3C" w:rsidRDefault="00CB3B3C" w:rsidP="00A55AFD">
      <w:pPr>
        <w:jc w:val="right"/>
      </w:pPr>
    </w:p>
    <w:p w:rsidR="00CB3B3C" w:rsidRPr="00E30302" w:rsidRDefault="00CB3B3C" w:rsidP="00A57B8D">
      <w:pPr>
        <w:tabs>
          <w:tab w:val="left" w:pos="6199"/>
        </w:tabs>
        <w:jc w:val="center"/>
      </w:pPr>
      <w:r w:rsidRPr="00E30302">
        <w:t xml:space="preserve">Направление на </w:t>
      </w:r>
      <w:r w:rsidR="00E30302" w:rsidRPr="00E30302">
        <w:t>практическое обучение</w:t>
      </w:r>
      <w:r w:rsidR="00754460" w:rsidRPr="00E30302">
        <w:t xml:space="preserve"> </w:t>
      </w:r>
      <w:proofErr w:type="gramStart"/>
      <w:r w:rsidR="00754460" w:rsidRPr="00E30302">
        <w:t>обучающихся</w:t>
      </w:r>
      <w:proofErr w:type="gramEnd"/>
      <w:r w:rsidR="00A57B8D" w:rsidRPr="00E30302">
        <w:t xml:space="preserve"> на _______________ учебный год.</w:t>
      </w:r>
    </w:p>
    <w:p w:rsidR="00CB3B3C" w:rsidRPr="00E30302" w:rsidRDefault="00CB3B3C" w:rsidP="00A57B8D">
      <w:pPr>
        <w:tabs>
          <w:tab w:val="left" w:pos="6199"/>
        </w:tabs>
        <w:jc w:val="center"/>
      </w:pPr>
    </w:p>
    <w:tbl>
      <w:tblPr>
        <w:tblW w:w="5000" w:type="pct"/>
        <w:jc w:val="center"/>
        <w:tblLook w:val="00A0"/>
      </w:tblPr>
      <w:tblGrid>
        <w:gridCol w:w="822"/>
        <w:gridCol w:w="3591"/>
        <w:gridCol w:w="965"/>
        <w:gridCol w:w="2979"/>
        <w:gridCol w:w="1305"/>
        <w:gridCol w:w="1710"/>
        <w:gridCol w:w="1488"/>
        <w:gridCol w:w="1926"/>
      </w:tblGrid>
      <w:tr w:rsidR="00A47BB6" w:rsidRPr="00E30302" w:rsidTr="008B6F69">
        <w:trPr>
          <w:trHeight w:val="892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pPr>
              <w:jc w:val="center"/>
            </w:pPr>
            <w:r w:rsidRPr="00E30302">
              <w:t xml:space="preserve">№ </w:t>
            </w:r>
            <w:proofErr w:type="spellStart"/>
            <w:proofErr w:type="gramStart"/>
            <w:r w:rsidRPr="00E30302">
              <w:t>п</w:t>
            </w:r>
            <w:proofErr w:type="spellEnd"/>
            <w:proofErr w:type="gramEnd"/>
            <w:r w:rsidRPr="00E30302">
              <w:t>/</w:t>
            </w:r>
            <w:proofErr w:type="spellStart"/>
            <w:r w:rsidRPr="00E30302">
              <w:t>п</w:t>
            </w:r>
            <w:proofErr w:type="spellEnd"/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pPr>
              <w:jc w:val="center"/>
            </w:pPr>
            <w:r w:rsidRPr="00E30302">
              <w:t>ФИО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pPr>
              <w:jc w:val="center"/>
            </w:pPr>
            <w:r w:rsidRPr="00E30302">
              <w:t>Курс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pPr>
              <w:jc w:val="center"/>
            </w:pPr>
            <w:r w:rsidRPr="00E30302">
              <w:t>Специальность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pPr>
              <w:jc w:val="center"/>
            </w:pPr>
            <w:r w:rsidRPr="00E30302">
              <w:t>Группа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E30302" w:rsidP="00FD5308">
            <w:pPr>
              <w:jc w:val="center"/>
            </w:pPr>
            <w:r>
              <w:t>Компонент практического обучения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pPr>
              <w:jc w:val="center"/>
            </w:pPr>
            <w:r w:rsidRPr="00E30302">
              <w:t>Период</w:t>
            </w:r>
          </w:p>
          <w:p w:rsidR="00A47BB6" w:rsidRPr="00E30302" w:rsidRDefault="00A47BB6" w:rsidP="00E30302">
            <w:pPr>
              <w:jc w:val="center"/>
            </w:pPr>
            <w:r w:rsidRPr="00E30302">
              <w:t xml:space="preserve">прохождения </w:t>
            </w:r>
            <w:r w:rsidR="00E30302">
              <w:t>практического обучения</w:t>
            </w:r>
          </w:p>
        </w:tc>
      </w:tr>
      <w:tr w:rsidR="00A47BB6" w:rsidRPr="00E30302" w:rsidTr="008B6F69">
        <w:trPr>
          <w:trHeight w:val="163"/>
          <w:jc w:val="center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12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10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pPr>
              <w:jc w:val="center"/>
            </w:pPr>
            <w:r w:rsidRPr="00E30302">
              <w:t>Начало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pPr>
              <w:jc w:val="center"/>
            </w:pPr>
            <w:r w:rsidRPr="00E30302">
              <w:t>Окончание</w:t>
            </w:r>
          </w:p>
        </w:tc>
      </w:tr>
      <w:tr w:rsidR="00A47BB6" w:rsidRPr="00E30302" w:rsidTr="008B6F69">
        <w:trPr>
          <w:trHeight w:val="267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C27A66"/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/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C27A66"/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/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/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A55AFD"/>
        </w:tc>
      </w:tr>
      <w:tr w:rsidR="00A47BB6" w:rsidRPr="00E30302" w:rsidTr="008B6F69">
        <w:trPr>
          <w:trHeight w:val="267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/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/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/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/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F106DE"/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BB6" w:rsidRPr="00E30302" w:rsidRDefault="00A47BB6" w:rsidP="00A55AFD"/>
        </w:tc>
      </w:tr>
      <w:tr w:rsidR="00A47BB6" w:rsidRPr="00E30302" w:rsidTr="008B6F69">
        <w:trPr>
          <w:trHeight w:val="267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/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A55AFD"/>
        </w:tc>
      </w:tr>
      <w:tr w:rsidR="00A47BB6" w:rsidRPr="00E30302" w:rsidTr="008B6F69">
        <w:trPr>
          <w:trHeight w:val="267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/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A55AFD"/>
        </w:tc>
      </w:tr>
      <w:tr w:rsidR="00A47BB6" w:rsidRPr="00E30302" w:rsidTr="008B6F69">
        <w:trPr>
          <w:trHeight w:val="267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/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A55AFD"/>
        </w:tc>
      </w:tr>
      <w:tr w:rsidR="00A47BB6" w:rsidRPr="00E30302" w:rsidTr="008B6F69">
        <w:trPr>
          <w:trHeight w:val="267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pPr>
              <w:jc w:val="center"/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/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F106DE">
            <w:r w:rsidRPr="00E30302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BB6" w:rsidRPr="00E30302" w:rsidRDefault="00A47BB6" w:rsidP="00A55AFD"/>
        </w:tc>
      </w:tr>
    </w:tbl>
    <w:p w:rsidR="00B15A57" w:rsidRDefault="00B15A57" w:rsidP="003D31D7">
      <w:pPr>
        <w:ind w:firstLine="567"/>
        <w:jc w:val="both"/>
      </w:pPr>
    </w:p>
    <w:tbl>
      <w:tblPr>
        <w:tblW w:w="0" w:type="auto"/>
        <w:jc w:val="center"/>
        <w:tblLook w:val="00A0"/>
      </w:tblPr>
      <w:tblGrid>
        <w:gridCol w:w="4773"/>
        <w:gridCol w:w="4767"/>
      </w:tblGrid>
      <w:tr w:rsidR="00FD5308" w:rsidRPr="00054162" w:rsidTr="003E7B15">
        <w:trPr>
          <w:jc w:val="center"/>
        </w:trPr>
        <w:tc>
          <w:tcPr>
            <w:tcW w:w="4773" w:type="dxa"/>
          </w:tcPr>
          <w:p w:rsidR="00FD5308" w:rsidRPr="00054162" w:rsidRDefault="00FD5308" w:rsidP="003E7B15">
            <w:r>
              <w:t>Директор колледжа</w:t>
            </w:r>
            <w:r w:rsidRPr="00054162">
              <w:t xml:space="preserve"> </w:t>
            </w:r>
          </w:p>
        </w:tc>
        <w:tc>
          <w:tcPr>
            <w:tcW w:w="4767" w:type="dxa"/>
          </w:tcPr>
          <w:p w:rsidR="00FD5308" w:rsidRPr="00054162" w:rsidRDefault="00FD5308" w:rsidP="00F11BF9">
            <w:pPr>
              <w:jc w:val="center"/>
            </w:pPr>
            <w:r w:rsidRPr="00054162">
              <w:t>Руководитель</w:t>
            </w:r>
          </w:p>
          <w:p w:rsidR="00FD5308" w:rsidRPr="00054162" w:rsidRDefault="00FD5308" w:rsidP="003E7B15">
            <w:pPr>
              <w:jc w:val="center"/>
            </w:pPr>
          </w:p>
        </w:tc>
      </w:tr>
      <w:tr w:rsidR="00FD5308" w:rsidRPr="00054162" w:rsidTr="003E7B15">
        <w:trPr>
          <w:jc w:val="center"/>
        </w:trPr>
        <w:tc>
          <w:tcPr>
            <w:tcW w:w="4773" w:type="dxa"/>
          </w:tcPr>
          <w:p w:rsidR="00FD5308" w:rsidRPr="00E30302" w:rsidRDefault="00FD5308" w:rsidP="00A57B8D">
            <w:r w:rsidRPr="00054162">
              <w:t>_________________</w:t>
            </w:r>
            <w:r w:rsidRPr="00E30302">
              <w:t>/</w:t>
            </w:r>
            <w:r w:rsidRPr="00054162">
              <w:t xml:space="preserve"> </w:t>
            </w:r>
            <w:r w:rsidR="004F14CB">
              <w:t xml:space="preserve">А.В. </w:t>
            </w:r>
            <w:proofErr w:type="spellStart"/>
            <w:r w:rsidR="004F14CB">
              <w:t>Брикман</w:t>
            </w:r>
            <w:proofErr w:type="spellEnd"/>
            <w:r w:rsidR="00A57B8D">
              <w:t xml:space="preserve"> </w:t>
            </w:r>
            <w:r w:rsidRPr="00E30302">
              <w:t>/</w:t>
            </w:r>
          </w:p>
        </w:tc>
        <w:tc>
          <w:tcPr>
            <w:tcW w:w="4767" w:type="dxa"/>
          </w:tcPr>
          <w:p w:rsidR="00FD5308" w:rsidRPr="00054162" w:rsidRDefault="00FD5308" w:rsidP="003E7B15">
            <w:pPr>
              <w:jc w:val="right"/>
            </w:pPr>
            <w:r>
              <w:t>___________</w:t>
            </w:r>
            <w:r w:rsidRPr="00054162">
              <w:t>___/</w:t>
            </w:r>
            <w:r>
              <w:t xml:space="preserve"> </w:t>
            </w:r>
            <w:r w:rsidR="00CB3B3C">
              <w:t xml:space="preserve"> </w:t>
            </w:r>
            <w:r w:rsidR="003511B0">
              <w:t xml:space="preserve">                                      </w:t>
            </w:r>
            <w:r w:rsidR="00C27A66">
              <w:t xml:space="preserve"> </w:t>
            </w:r>
            <w:r>
              <w:t xml:space="preserve">/                            </w:t>
            </w:r>
          </w:p>
          <w:p w:rsidR="00FD5308" w:rsidRPr="00054162" w:rsidRDefault="00FD5308" w:rsidP="003E7B15">
            <w:pPr>
              <w:ind w:firstLine="567"/>
              <w:jc w:val="center"/>
            </w:pPr>
          </w:p>
        </w:tc>
      </w:tr>
      <w:tr w:rsidR="00FD5308" w:rsidRPr="00054162" w:rsidTr="003E7B15">
        <w:trPr>
          <w:jc w:val="center"/>
        </w:trPr>
        <w:tc>
          <w:tcPr>
            <w:tcW w:w="4773" w:type="dxa"/>
          </w:tcPr>
          <w:p w:rsidR="00FD5308" w:rsidRPr="00054162" w:rsidRDefault="00FD5308" w:rsidP="003E7B15">
            <w:pPr>
              <w:jc w:val="center"/>
            </w:pPr>
            <w:r w:rsidRPr="00054162">
              <w:t>м.п.</w:t>
            </w:r>
          </w:p>
        </w:tc>
        <w:tc>
          <w:tcPr>
            <w:tcW w:w="4767" w:type="dxa"/>
          </w:tcPr>
          <w:p w:rsidR="00FD5308" w:rsidRPr="00054162" w:rsidRDefault="00FD5308" w:rsidP="003E7B15">
            <w:pPr>
              <w:ind w:firstLine="567"/>
              <w:jc w:val="center"/>
            </w:pPr>
            <w:r w:rsidRPr="00054162">
              <w:t>м.п.</w:t>
            </w:r>
          </w:p>
        </w:tc>
      </w:tr>
    </w:tbl>
    <w:p w:rsidR="00FD5308" w:rsidRDefault="00FD5308" w:rsidP="00FD5308">
      <w:pPr>
        <w:ind w:firstLine="567"/>
        <w:jc w:val="right"/>
      </w:pPr>
    </w:p>
    <w:p w:rsidR="00FD5308" w:rsidRDefault="00FD5308" w:rsidP="003511B0">
      <w:pPr>
        <w:ind w:firstLine="567"/>
      </w:pPr>
      <w:r>
        <w:t>«</w:t>
      </w:r>
      <w:r w:rsidR="003511B0">
        <w:t>СОГЛАСОВАНО</w:t>
      </w:r>
      <w:r>
        <w:t>»</w:t>
      </w:r>
    </w:p>
    <w:p w:rsidR="00FD5308" w:rsidRDefault="00FD5308" w:rsidP="003D31D7">
      <w:pPr>
        <w:ind w:firstLine="567"/>
        <w:jc w:val="both"/>
      </w:pPr>
    </w:p>
    <w:p w:rsidR="00FD5308" w:rsidRDefault="003511B0" w:rsidP="00A57B8D">
      <w:pPr>
        <w:ind w:firstLine="567"/>
        <w:jc w:val="both"/>
      </w:pPr>
      <w:r>
        <w:t xml:space="preserve">Зам. директора по учебно-производственной работе _____________________ </w:t>
      </w:r>
      <w:r w:rsidR="004F14CB">
        <w:t>А.В. Егошин</w:t>
      </w:r>
    </w:p>
    <w:p w:rsidR="00B57A0A" w:rsidRDefault="00B57A0A" w:rsidP="00B57A0A">
      <w:pPr>
        <w:pBdr>
          <w:bottom w:val="single" w:sz="12" w:space="1" w:color="auto"/>
        </w:pBdr>
        <w:ind w:firstLine="567"/>
        <w:jc w:val="both"/>
      </w:pPr>
    </w:p>
    <w:p w:rsidR="00B57A0A" w:rsidRDefault="00B57A0A" w:rsidP="00B57A0A">
      <w:pPr>
        <w:ind w:firstLine="567"/>
        <w:jc w:val="both"/>
      </w:pPr>
      <w:r>
        <w:t xml:space="preserve">Образец </w:t>
      </w:r>
      <w:r w:rsidR="008B1DEF">
        <w:t>направление на практическое обучение</w:t>
      </w:r>
      <w:r>
        <w:t xml:space="preserve"> СОГЛАСОВАН</w:t>
      </w:r>
    </w:p>
    <w:p w:rsidR="00B57A0A" w:rsidRDefault="00B57A0A" w:rsidP="00B57A0A">
      <w:pPr>
        <w:ind w:firstLine="567"/>
        <w:jc w:val="both"/>
      </w:pPr>
    </w:p>
    <w:tbl>
      <w:tblPr>
        <w:tblW w:w="0" w:type="auto"/>
        <w:jc w:val="center"/>
        <w:tblLook w:val="00A0"/>
      </w:tblPr>
      <w:tblGrid>
        <w:gridCol w:w="4773"/>
        <w:gridCol w:w="4767"/>
      </w:tblGrid>
      <w:tr w:rsidR="00B57A0A" w:rsidRPr="00054162" w:rsidTr="003846BE">
        <w:trPr>
          <w:jc w:val="center"/>
        </w:trPr>
        <w:tc>
          <w:tcPr>
            <w:tcW w:w="4773" w:type="dxa"/>
          </w:tcPr>
          <w:p w:rsidR="00B57A0A" w:rsidRPr="00054162" w:rsidRDefault="00B57A0A" w:rsidP="003846BE">
            <w:r>
              <w:t>Директор колледжа</w:t>
            </w:r>
          </w:p>
        </w:tc>
        <w:tc>
          <w:tcPr>
            <w:tcW w:w="4767" w:type="dxa"/>
          </w:tcPr>
          <w:p w:rsidR="00B57A0A" w:rsidRPr="00054162" w:rsidRDefault="00B57A0A" w:rsidP="003846BE">
            <w:pPr>
              <w:jc w:val="center"/>
            </w:pPr>
            <w:r w:rsidRPr="00054162">
              <w:t>Руководитель</w:t>
            </w:r>
          </w:p>
          <w:p w:rsidR="00B57A0A" w:rsidRPr="00054162" w:rsidRDefault="00B57A0A" w:rsidP="003846BE">
            <w:pPr>
              <w:jc w:val="center"/>
            </w:pPr>
          </w:p>
        </w:tc>
      </w:tr>
      <w:tr w:rsidR="00B57A0A" w:rsidRPr="00054162" w:rsidTr="00B57A0A">
        <w:trPr>
          <w:trHeight w:val="80"/>
          <w:jc w:val="center"/>
        </w:trPr>
        <w:tc>
          <w:tcPr>
            <w:tcW w:w="4773" w:type="dxa"/>
          </w:tcPr>
          <w:p w:rsidR="00B57A0A" w:rsidRPr="00E30302" w:rsidRDefault="00B57A0A" w:rsidP="003846BE">
            <w:r w:rsidRPr="00054162">
              <w:t>_________________</w:t>
            </w:r>
            <w:r w:rsidRPr="00E30302">
              <w:t>/</w:t>
            </w:r>
            <w:r>
              <w:t xml:space="preserve">А.В. </w:t>
            </w:r>
            <w:proofErr w:type="spellStart"/>
            <w:r>
              <w:t>Брикман</w:t>
            </w:r>
            <w:proofErr w:type="spellEnd"/>
            <w:r w:rsidRPr="00E30302">
              <w:t>/</w:t>
            </w:r>
          </w:p>
        </w:tc>
        <w:tc>
          <w:tcPr>
            <w:tcW w:w="4767" w:type="dxa"/>
          </w:tcPr>
          <w:p w:rsidR="00B57A0A" w:rsidRPr="00054162" w:rsidRDefault="00B57A0A" w:rsidP="003846BE">
            <w:pPr>
              <w:jc w:val="right"/>
            </w:pPr>
            <w:r>
              <w:t>___________</w:t>
            </w:r>
            <w:r w:rsidRPr="00054162">
              <w:t>___/</w:t>
            </w:r>
            <w:r>
              <w:t xml:space="preserve">                                         /                            </w:t>
            </w:r>
          </w:p>
          <w:p w:rsidR="00B57A0A" w:rsidRPr="00054162" w:rsidRDefault="00B57A0A" w:rsidP="003846BE">
            <w:pPr>
              <w:ind w:firstLine="567"/>
              <w:jc w:val="center"/>
            </w:pPr>
          </w:p>
        </w:tc>
      </w:tr>
      <w:tr w:rsidR="00B57A0A" w:rsidRPr="00054162" w:rsidTr="00B57A0A">
        <w:trPr>
          <w:trHeight w:val="80"/>
          <w:jc w:val="center"/>
        </w:trPr>
        <w:tc>
          <w:tcPr>
            <w:tcW w:w="4773" w:type="dxa"/>
          </w:tcPr>
          <w:p w:rsidR="00B57A0A" w:rsidRPr="00054162" w:rsidRDefault="00B57A0A" w:rsidP="003846BE">
            <w:pPr>
              <w:jc w:val="center"/>
            </w:pPr>
            <w:r w:rsidRPr="00054162">
              <w:t>м.п.</w:t>
            </w:r>
          </w:p>
        </w:tc>
        <w:tc>
          <w:tcPr>
            <w:tcW w:w="4767" w:type="dxa"/>
          </w:tcPr>
          <w:p w:rsidR="00B57A0A" w:rsidRPr="00054162" w:rsidRDefault="00B57A0A" w:rsidP="003846BE">
            <w:pPr>
              <w:ind w:firstLine="567"/>
              <w:jc w:val="center"/>
            </w:pPr>
            <w:r w:rsidRPr="00054162">
              <w:t>м.п.</w:t>
            </w:r>
          </w:p>
        </w:tc>
      </w:tr>
    </w:tbl>
    <w:p w:rsidR="00493506" w:rsidRDefault="00493506" w:rsidP="00493506">
      <w:pPr>
        <w:jc w:val="right"/>
      </w:pPr>
      <w:r>
        <w:br w:type="page"/>
      </w:r>
      <w:r w:rsidRPr="00472E93">
        <w:lastRenderedPageBreak/>
        <w:t xml:space="preserve">Приложение </w:t>
      </w:r>
      <w:r>
        <w:t>№</w:t>
      </w:r>
      <w:r w:rsidR="008B6F69">
        <w:t>2</w:t>
      </w:r>
      <w:r w:rsidRPr="00472E93">
        <w:t xml:space="preserve"> к Договору </w:t>
      </w:r>
    </w:p>
    <w:p w:rsidR="00493506" w:rsidRDefault="00493506" w:rsidP="00493506">
      <w:pPr>
        <w:jc w:val="right"/>
      </w:pPr>
      <w:r w:rsidRPr="00472E93">
        <w:t>от «</w:t>
      </w:r>
      <w:r>
        <w:t>____</w:t>
      </w:r>
      <w:r w:rsidRPr="00472E93">
        <w:t>»</w:t>
      </w:r>
      <w:r>
        <w:t xml:space="preserve"> _________ </w:t>
      </w:r>
      <w:r w:rsidRPr="00472E93">
        <w:t>20</w:t>
      </w:r>
      <w:r>
        <w:t>____</w:t>
      </w:r>
      <w:r w:rsidRPr="00472E93">
        <w:t xml:space="preserve"> №____</w:t>
      </w:r>
    </w:p>
    <w:p w:rsidR="00493506" w:rsidRDefault="00493506" w:rsidP="00493506">
      <w:pPr>
        <w:jc w:val="right"/>
      </w:pPr>
    </w:p>
    <w:p w:rsidR="00493506" w:rsidRDefault="00493506" w:rsidP="00493506">
      <w:pPr>
        <w:jc w:val="right"/>
      </w:pPr>
    </w:p>
    <w:p w:rsidR="00493506" w:rsidRPr="00E30302" w:rsidRDefault="008B6F69" w:rsidP="00493506">
      <w:pPr>
        <w:tabs>
          <w:tab w:val="left" w:pos="6199"/>
        </w:tabs>
        <w:jc w:val="center"/>
      </w:pPr>
      <w:r>
        <w:t>Перечень помещений Профильной организации для практического обучения</w:t>
      </w:r>
      <w:r w:rsidR="00493506" w:rsidRPr="00E30302">
        <w:t xml:space="preserve"> на _______________ учебный год.</w:t>
      </w:r>
    </w:p>
    <w:p w:rsidR="00493506" w:rsidRPr="00E30302" w:rsidRDefault="00493506" w:rsidP="00493506">
      <w:pPr>
        <w:tabs>
          <w:tab w:val="left" w:pos="6199"/>
        </w:tabs>
        <w:jc w:val="center"/>
      </w:pPr>
    </w:p>
    <w:tbl>
      <w:tblPr>
        <w:tblW w:w="5000" w:type="pct"/>
        <w:jc w:val="center"/>
        <w:tblLook w:val="00A0"/>
      </w:tblPr>
      <w:tblGrid>
        <w:gridCol w:w="1462"/>
        <w:gridCol w:w="3467"/>
        <w:gridCol w:w="6660"/>
        <w:gridCol w:w="3197"/>
      </w:tblGrid>
      <w:tr w:rsidR="008B6F69" w:rsidRPr="00E30302" w:rsidTr="008B6F69">
        <w:trPr>
          <w:trHeight w:val="892"/>
          <w:jc w:val="center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4A7C75">
            <w:pPr>
              <w:jc w:val="center"/>
            </w:pPr>
            <w:r w:rsidRPr="00E30302">
              <w:t xml:space="preserve">№ </w:t>
            </w:r>
            <w:proofErr w:type="spellStart"/>
            <w:proofErr w:type="gramStart"/>
            <w:r w:rsidRPr="00E30302">
              <w:t>п</w:t>
            </w:r>
            <w:proofErr w:type="spellEnd"/>
            <w:proofErr w:type="gramEnd"/>
            <w:r w:rsidRPr="00E30302">
              <w:t>/</w:t>
            </w:r>
            <w:proofErr w:type="spellStart"/>
            <w:r w:rsidRPr="00E30302">
              <w:t>п</w:t>
            </w:r>
            <w:proofErr w:type="spellEnd"/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8B6F69">
            <w:pPr>
              <w:jc w:val="center"/>
            </w:pPr>
            <w:r>
              <w:t>Наименование помещения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4A7C75">
            <w:pPr>
              <w:jc w:val="center"/>
            </w:pPr>
            <w:r>
              <w:t>Перечень оборудования и технических средств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4A7C75">
            <w:pPr>
              <w:jc w:val="center"/>
            </w:pPr>
            <w:r>
              <w:t>Адрес помещения</w:t>
            </w:r>
          </w:p>
        </w:tc>
      </w:tr>
      <w:tr w:rsidR="008B6F69" w:rsidRPr="00E30302" w:rsidTr="008B6F69">
        <w:trPr>
          <w:trHeight w:val="276"/>
          <w:jc w:val="center"/>
        </w:trPr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B6F69" w:rsidRPr="00E30302" w:rsidRDefault="008B6F69" w:rsidP="004A7C75">
            <w:pPr>
              <w:jc w:val="center"/>
            </w:pPr>
          </w:p>
        </w:tc>
        <w:tc>
          <w:tcPr>
            <w:tcW w:w="22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B6F69" w:rsidRPr="00E30302" w:rsidRDefault="008B6F69" w:rsidP="004A7C75">
            <w:pPr>
              <w:jc w:val="center"/>
            </w:pP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B6F69" w:rsidRPr="00E30302" w:rsidRDefault="008B6F69" w:rsidP="004A7C75">
            <w:pPr>
              <w:jc w:val="center"/>
            </w:pPr>
          </w:p>
        </w:tc>
      </w:tr>
      <w:tr w:rsidR="008B6F69" w:rsidRPr="00E30302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4A7C75"/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4A7C75"/>
        </w:tc>
      </w:tr>
      <w:tr w:rsidR="008B6F69" w:rsidRPr="00E30302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4A7C75"/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69" w:rsidRPr="00E30302" w:rsidRDefault="008B6F69" w:rsidP="004A7C75"/>
        </w:tc>
      </w:tr>
      <w:tr w:rsidR="008B6F69" w:rsidRPr="00E30302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</w:tr>
      <w:tr w:rsidR="008B6F69" w:rsidRPr="00E30302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</w:tr>
      <w:tr w:rsidR="008B6F69" w:rsidRPr="00E30302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</w:tr>
      <w:tr w:rsidR="008B6F69" w:rsidRPr="00E30302" w:rsidTr="008B6F69">
        <w:trPr>
          <w:trHeight w:val="267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pPr>
              <w:jc w:val="center"/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F69" w:rsidRPr="00E30302" w:rsidRDefault="008B6F69" w:rsidP="004A7C75">
            <w:r w:rsidRPr="00E30302">
              <w:t> </w:t>
            </w:r>
          </w:p>
        </w:tc>
      </w:tr>
    </w:tbl>
    <w:p w:rsidR="00493506" w:rsidRDefault="00493506" w:rsidP="00493506">
      <w:pPr>
        <w:ind w:firstLine="567"/>
        <w:jc w:val="both"/>
      </w:pPr>
    </w:p>
    <w:tbl>
      <w:tblPr>
        <w:tblW w:w="0" w:type="auto"/>
        <w:jc w:val="center"/>
        <w:tblLook w:val="00A0"/>
      </w:tblPr>
      <w:tblGrid>
        <w:gridCol w:w="4773"/>
        <w:gridCol w:w="4767"/>
      </w:tblGrid>
      <w:tr w:rsidR="00493506" w:rsidRPr="00054162" w:rsidTr="004A7C75">
        <w:trPr>
          <w:jc w:val="center"/>
        </w:trPr>
        <w:tc>
          <w:tcPr>
            <w:tcW w:w="4773" w:type="dxa"/>
          </w:tcPr>
          <w:p w:rsidR="00493506" w:rsidRPr="00054162" w:rsidRDefault="00493506" w:rsidP="004A7C75">
            <w:r>
              <w:t>Директор колледжа</w:t>
            </w:r>
            <w:r w:rsidRPr="00054162">
              <w:t xml:space="preserve"> </w:t>
            </w:r>
          </w:p>
        </w:tc>
        <w:tc>
          <w:tcPr>
            <w:tcW w:w="4767" w:type="dxa"/>
          </w:tcPr>
          <w:p w:rsidR="00493506" w:rsidRPr="00054162" w:rsidRDefault="00493506" w:rsidP="004A7C75">
            <w:pPr>
              <w:jc w:val="center"/>
            </w:pPr>
            <w:r w:rsidRPr="00054162">
              <w:t>Руководитель</w:t>
            </w:r>
          </w:p>
          <w:p w:rsidR="00493506" w:rsidRPr="00054162" w:rsidRDefault="00493506" w:rsidP="004A7C75">
            <w:pPr>
              <w:jc w:val="center"/>
            </w:pPr>
          </w:p>
        </w:tc>
      </w:tr>
      <w:tr w:rsidR="00493506" w:rsidRPr="00054162" w:rsidTr="004A7C75">
        <w:trPr>
          <w:jc w:val="center"/>
        </w:trPr>
        <w:tc>
          <w:tcPr>
            <w:tcW w:w="4773" w:type="dxa"/>
          </w:tcPr>
          <w:p w:rsidR="00493506" w:rsidRPr="00E30302" w:rsidRDefault="00493506" w:rsidP="004A7C75">
            <w:r w:rsidRPr="00054162">
              <w:t>_________________</w:t>
            </w:r>
            <w:r w:rsidRPr="00E30302">
              <w:t>/</w:t>
            </w:r>
            <w:r w:rsidRPr="00054162">
              <w:t xml:space="preserve"> </w:t>
            </w:r>
            <w:r w:rsidR="004F14CB">
              <w:t xml:space="preserve">А.В. </w:t>
            </w:r>
            <w:proofErr w:type="spellStart"/>
            <w:r w:rsidR="004F14CB">
              <w:t>Брикман</w:t>
            </w:r>
            <w:proofErr w:type="spellEnd"/>
            <w:r>
              <w:t xml:space="preserve"> </w:t>
            </w:r>
            <w:r w:rsidRPr="00E30302">
              <w:t>/</w:t>
            </w:r>
          </w:p>
        </w:tc>
        <w:tc>
          <w:tcPr>
            <w:tcW w:w="4767" w:type="dxa"/>
          </w:tcPr>
          <w:p w:rsidR="00493506" w:rsidRPr="00054162" w:rsidRDefault="00493506" w:rsidP="004A7C75">
            <w:pPr>
              <w:jc w:val="right"/>
            </w:pPr>
            <w:r>
              <w:t>___________</w:t>
            </w:r>
            <w:r w:rsidRPr="00054162">
              <w:t>___/</w:t>
            </w:r>
            <w:r>
              <w:t xml:space="preserve">                                         /                            </w:t>
            </w:r>
          </w:p>
          <w:p w:rsidR="00493506" w:rsidRPr="00054162" w:rsidRDefault="00493506" w:rsidP="004A7C75">
            <w:pPr>
              <w:ind w:firstLine="567"/>
              <w:jc w:val="center"/>
            </w:pPr>
          </w:p>
        </w:tc>
      </w:tr>
      <w:tr w:rsidR="00493506" w:rsidRPr="00054162" w:rsidTr="004A7C75">
        <w:trPr>
          <w:jc w:val="center"/>
        </w:trPr>
        <w:tc>
          <w:tcPr>
            <w:tcW w:w="4773" w:type="dxa"/>
          </w:tcPr>
          <w:p w:rsidR="00493506" w:rsidRPr="00054162" w:rsidRDefault="00493506" w:rsidP="004A7C75">
            <w:pPr>
              <w:jc w:val="center"/>
            </w:pPr>
            <w:r w:rsidRPr="00054162">
              <w:t>м.п.</w:t>
            </w:r>
          </w:p>
        </w:tc>
        <w:tc>
          <w:tcPr>
            <w:tcW w:w="4767" w:type="dxa"/>
          </w:tcPr>
          <w:p w:rsidR="00493506" w:rsidRPr="00054162" w:rsidRDefault="00493506" w:rsidP="004A7C75">
            <w:pPr>
              <w:ind w:firstLine="567"/>
              <w:jc w:val="center"/>
            </w:pPr>
            <w:r w:rsidRPr="00054162">
              <w:t>м.п.</w:t>
            </w:r>
          </w:p>
        </w:tc>
      </w:tr>
    </w:tbl>
    <w:p w:rsidR="00B57A0A" w:rsidRDefault="00B57A0A" w:rsidP="00B57A0A">
      <w:pPr>
        <w:pBdr>
          <w:bottom w:val="single" w:sz="12" w:space="1" w:color="auto"/>
        </w:pBdr>
        <w:ind w:firstLine="567"/>
        <w:jc w:val="both"/>
      </w:pPr>
    </w:p>
    <w:p w:rsidR="00B57A0A" w:rsidRDefault="00B57A0A" w:rsidP="00B57A0A">
      <w:pPr>
        <w:ind w:firstLine="567"/>
        <w:jc w:val="both"/>
      </w:pPr>
      <w:r>
        <w:t>Образец перечня помещений профильной организации СОГЛАСОВАН</w:t>
      </w:r>
    </w:p>
    <w:p w:rsidR="00B57A0A" w:rsidRDefault="00B57A0A" w:rsidP="00B57A0A">
      <w:pPr>
        <w:ind w:firstLine="567"/>
        <w:jc w:val="both"/>
      </w:pPr>
    </w:p>
    <w:tbl>
      <w:tblPr>
        <w:tblW w:w="0" w:type="auto"/>
        <w:jc w:val="center"/>
        <w:tblLook w:val="00A0"/>
      </w:tblPr>
      <w:tblGrid>
        <w:gridCol w:w="4773"/>
        <w:gridCol w:w="4767"/>
      </w:tblGrid>
      <w:tr w:rsidR="00B57A0A" w:rsidRPr="00054162" w:rsidTr="003846BE">
        <w:trPr>
          <w:jc w:val="center"/>
        </w:trPr>
        <w:tc>
          <w:tcPr>
            <w:tcW w:w="4773" w:type="dxa"/>
          </w:tcPr>
          <w:p w:rsidR="00B57A0A" w:rsidRPr="00054162" w:rsidRDefault="00B57A0A" w:rsidP="003846BE">
            <w:r>
              <w:t>Директор колледжа</w:t>
            </w:r>
          </w:p>
        </w:tc>
        <w:tc>
          <w:tcPr>
            <w:tcW w:w="4767" w:type="dxa"/>
          </w:tcPr>
          <w:p w:rsidR="00B57A0A" w:rsidRPr="00054162" w:rsidRDefault="00B57A0A" w:rsidP="003846BE">
            <w:pPr>
              <w:jc w:val="center"/>
            </w:pPr>
            <w:r w:rsidRPr="00054162">
              <w:t>Руководитель</w:t>
            </w:r>
          </w:p>
          <w:p w:rsidR="00B57A0A" w:rsidRPr="00054162" w:rsidRDefault="00B57A0A" w:rsidP="003846BE">
            <w:pPr>
              <w:jc w:val="center"/>
            </w:pPr>
          </w:p>
        </w:tc>
      </w:tr>
      <w:tr w:rsidR="00B57A0A" w:rsidRPr="00054162" w:rsidTr="003846BE">
        <w:trPr>
          <w:trHeight w:val="80"/>
          <w:jc w:val="center"/>
        </w:trPr>
        <w:tc>
          <w:tcPr>
            <w:tcW w:w="4773" w:type="dxa"/>
          </w:tcPr>
          <w:p w:rsidR="00B57A0A" w:rsidRPr="00E30302" w:rsidRDefault="00B57A0A" w:rsidP="003846BE">
            <w:r w:rsidRPr="00054162">
              <w:t>_________________</w:t>
            </w:r>
            <w:r w:rsidRPr="00E30302">
              <w:t>/</w:t>
            </w:r>
            <w:r>
              <w:t xml:space="preserve">А.В. </w:t>
            </w:r>
            <w:proofErr w:type="spellStart"/>
            <w:r>
              <w:t>Брикман</w:t>
            </w:r>
            <w:proofErr w:type="spellEnd"/>
            <w:r w:rsidRPr="00E30302">
              <w:t>/</w:t>
            </w:r>
          </w:p>
        </w:tc>
        <w:tc>
          <w:tcPr>
            <w:tcW w:w="4767" w:type="dxa"/>
          </w:tcPr>
          <w:p w:rsidR="00B57A0A" w:rsidRPr="00054162" w:rsidRDefault="00B57A0A" w:rsidP="003846BE">
            <w:pPr>
              <w:jc w:val="right"/>
            </w:pPr>
            <w:r>
              <w:t>___________</w:t>
            </w:r>
            <w:r w:rsidRPr="00054162">
              <w:t>___/</w:t>
            </w:r>
            <w:r>
              <w:t xml:space="preserve">                                         /                            </w:t>
            </w:r>
          </w:p>
          <w:p w:rsidR="00B57A0A" w:rsidRPr="00054162" w:rsidRDefault="00B57A0A" w:rsidP="003846BE">
            <w:pPr>
              <w:ind w:firstLine="567"/>
              <w:jc w:val="center"/>
            </w:pPr>
          </w:p>
        </w:tc>
      </w:tr>
      <w:tr w:rsidR="00B57A0A" w:rsidRPr="00054162" w:rsidTr="003846BE">
        <w:trPr>
          <w:trHeight w:val="80"/>
          <w:jc w:val="center"/>
        </w:trPr>
        <w:tc>
          <w:tcPr>
            <w:tcW w:w="4773" w:type="dxa"/>
          </w:tcPr>
          <w:p w:rsidR="00B57A0A" w:rsidRPr="00054162" w:rsidRDefault="00B57A0A" w:rsidP="003846BE">
            <w:pPr>
              <w:jc w:val="center"/>
            </w:pPr>
            <w:r w:rsidRPr="00054162">
              <w:t>м.п.</w:t>
            </w:r>
          </w:p>
        </w:tc>
        <w:tc>
          <w:tcPr>
            <w:tcW w:w="4767" w:type="dxa"/>
          </w:tcPr>
          <w:p w:rsidR="00B57A0A" w:rsidRPr="00054162" w:rsidRDefault="00B57A0A" w:rsidP="003846BE">
            <w:pPr>
              <w:ind w:firstLine="567"/>
              <w:jc w:val="center"/>
            </w:pPr>
            <w:r w:rsidRPr="00054162">
              <w:t>м.п.</w:t>
            </w:r>
          </w:p>
        </w:tc>
      </w:tr>
    </w:tbl>
    <w:p w:rsidR="00493506" w:rsidRDefault="00493506" w:rsidP="00A57B8D">
      <w:pPr>
        <w:ind w:firstLine="567"/>
        <w:jc w:val="both"/>
      </w:pPr>
    </w:p>
    <w:sectPr w:rsidR="00493506" w:rsidSect="00A62CD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BB2" w:rsidRDefault="000A4BB2">
      <w:r>
        <w:separator/>
      </w:r>
    </w:p>
  </w:endnote>
  <w:endnote w:type="continuationSeparator" w:id="0">
    <w:p w:rsidR="000A4BB2" w:rsidRDefault="000A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C" w:rsidRDefault="002D0EDD" w:rsidP="00B9120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B3B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3B3C" w:rsidRDefault="00CB3B3C" w:rsidP="00A62CD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C" w:rsidRDefault="002D0EDD" w:rsidP="00B9120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B3B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1DEF">
      <w:rPr>
        <w:rStyle w:val="a8"/>
        <w:noProof/>
      </w:rPr>
      <w:t>4</w:t>
    </w:r>
    <w:r>
      <w:rPr>
        <w:rStyle w:val="a8"/>
      </w:rPr>
      <w:fldChar w:fldCharType="end"/>
    </w:r>
  </w:p>
  <w:p w:rsidR="00CB3B3C" w:rsidRDefault="00CB3B3C" w:rsidP="00A62CD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BB2" w:rsidRDefault="000A4BB2">
      <w:r>
        <w:separator/>
      </w:r>
    </w:p>
  </w:footnote>
  <w:footnote w:type="continuationSeparator" w:id="0">
    <w:p w:rsidR="000A4BB2" w:rsidRDefault="000A4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43937"/>
    <w:multiLevelType w:val="multilevel"/>
    <w:tmpl w:val="AEDEEDA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06" w:hanging="660"/>
      </w:pPr>
      <w:rPr>
        <w:rFonts w:cs="Times New Roman" w:hint="default"/>
      </w:rPr>
    </w:lvl>
    <w:lvl w:ilvl="2">
      <w:start w:val="1"/>
      <w:numFmt w:val="decimal"/>
      <w:lvlText w:val="2.1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4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26" w:hanging="2160"/>
      </w:pPr>
      <w:rPr>
        <w:rFonts w:cs="Times New Roman" w:hint="default"/>
      </w:rPr>
    </w:lvl>
  </w:abstractNum>
  <w:abstractNum w:abstractNumId="1">
    <w:nsid w:val="33D24E0D"/>
    <w:multiLevelType w:val="multilevel"/>
    <w:tmpl w:val="3E84A5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1" w:hanging="1800"/>
      </w:pPr>
      <w:rPr>
        <w:rFonts w:hint="default"/>
      </w:rPr>
    </w:lvl>
  </w:abstractNum>
  <w:abstractNum w:abstractNumId="2">
    <w:nsid w:val="40C927D5"/>
    <w:multiLevelType w:val="multilevel"/>
    <w:tmpl w:val="34D88E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70937578"/>
    <w:multiLevelType w:val="multilevel"/>
    <w:tmpl w:val="B02E587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718D0EAE"/>
    <w:multiLevelType w:val="multilevel"/>
    <w:tmpl w:val="A2C28EF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6">
    <w:nsid w:val="7FBA6414"/>
    <w:multiLevelType w:val="multilevel"/>
    <w:tmpl w:val="3892AA02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5CD"/>
    <w:rsid w:val="0003010C"/>
    <w:rsid w:val="0003043A"/>
    <w:rsid w:val="000343B5"/>
    <w:rsid w:val="00046413"/>
    <w:rsid w:val="00054162"/>
    <w:rsid w:val="000607FA"/>
    <w:rsid w:val="0006395D"/>
    <w:rsid w:val="00067900"/>
    <w:rsid w:val="000707AA"/>
    <w:rsid w:val="000A3631"/>
    <w:rsid w:val="000A4312"/>
    <w:rsid w:val="000A4BB2"/>
    <w:rsid w:val="000C0A6B"/>
    <w:rsid w:val="000C263A"/>
    <w:rsid w:val="000C3575"/>
    <w:rsid w:val="000C46DC"/>
    <w:rsid w:val="000E1F00"/>
    <w:rsid w:val="000E3BE5"/>
    <w:rsid w:val="000E40C2"/>
    <w:rsid w:val="000F5765"/>
    <w:rsid w:val="00112188"/>
    <w:rsid w:val="00117E7E"/>
    <w:rsid w:val="00122307"/>
    <w:rsid w:val="00122680"/>
    <w:rsid w:val="00125246"/>
    <w:rsid w:val="00172591"/>
    <w:rsid w:val="001749A6"/>
    <w:rsid w:val="001C0B30"/>
    <w:rsid w:val="001C1C2A"/>
    <w:rsid w:val="001D6630"/>
    <w:rsid w:val="001E53A0"/>
    <w:rsid w:val="001E7FFC"/>
    <w:rsid w:val="00232F57"/>
    <w:rsid w:val="00233BFC"/>
    <w:rsid w:val="00234C39"/>
    <w:rsid w:val="00236B4F"/>
    <w:rsid w:val="00242717"/>
    <w:rsid w:val="00251FDC"/>
    <w:rsid w:val="002576F0"/>
    <w:rsid w:val="002667E1"/>
    <w:rsid w:val="0028312F"/>
    <w:rsid w:val="002B2235"/>
    <w:rsid w:val="002C5AE9"/>
    <w:rsid w:val="002D0EDD"/>
    <w:rsid w:val="002E5266"/>
    <w:rsid w:val="002F586F"/>
    <w:rsid w:val="00305F1E"/>
    <w:rsid w:val="003175CC"/>
    <w:rsid w:val="00325DEB"/>
    <w:rsid w:val="00337993"/>
    <w:rsid w:val="0034271F"/>
    <w:rsid w:val="003511B0"/>
    <w:rsid w:val="00372A3C"/>
    <w:rsid w:val="00382287"/>
    <w:rsid w:val="00384776"/>
    <w:rsid w:val="003945E4"/>
    <w:rsid w:val="003B35F6"/>
    <w:rsid w:val="003D31D7"/>
    <w:rsid w:val="003E7B15"/>
    <w:rsid w:val="003F23B0"/>
    <w:rsid w:val="003F2799"/>
    <w:rsid w:val="004030F3"/>
    <w:rsid w:val="004137B3"/>
    <w:rsid w:val="00425F44"/>
    <w:rsid w:val="004332AA"/>
    <w:rsid w:val="004335BA"/>
    <w:rsid w:val="00442872"/>
    <w:rsid w:val="00472E93"/>
    <w:rsid w:val="00484991"/>
    <w:rsid w:val="00493506"/>
    <w:rsid w:val="004A1569"/>
    <w:rsid w:val="004A23DF"/>
    <w:rsid w:val="004A7C75"/>
    <w:rsid w:val="004B304F"/>
    <w:rsid w:val="004B3BCD"/>
    <w:rsid w:val="004C2EA7"/>
    <w:rsid w:val="004C5B5D"/>
    <w:rsid w:val="004D06E4"/>
    <w:rsid w:val="004D0FC6"/>
    <w:rsid w:val="004D6FBB"/>
    <w:rsid w:val="004F14CB"/>
    <w:rsid w:val="004F56C6"/>
    <w:rsid w:val="005223DA"/>
    <w:rsid w:val="00523452"/>
    <w:rsid w:val="0052346F"/>
    <w:rsid w:val="005405B3"/>
    <w:rsid w:val="00563ACE"/>
    <w:rsid w:val="00571C8F"/>
    <w:rsid w:val="00572F7E"/>
    <w:rsid w:val="005809D1"/>
    <w:rsid w:val="00580AAD"/>
    <w:rsid w:val="00595032"/>
    <w:rsid w:val="00595115"/>
    <w:rsid w:val="005C1644"/>
    <w:rsid w:val="005E089D"/>
    <w:rsid w:val="006067AC"/>
    <w:rsid w:val="00625173"/>
    <w:rsid w:val="00626DD4"/>
    <w:rsid w:val="00636665"/>
    <w:rsid w:val="0066584F"/>
    <w:rsid w:val="00677FD5"/>
    <w:rsid w:val="00685BFC"/>
    <w:rsid w:val="00690EDD"/>
    <w:rsid w:val="00694037"/>
    <w:rsid w:val="0069476E"/>
    <w:rsid w:val="006B2611"/>
    <w:rsid w:val="006B4ADF"/>
    <w:rsid w:val="006C744E"/>
    <w:rsid w:val="006D72BF"/>
    <w:rsid w:val="006E158C"/>
    <w:rsid w:val="006F0CF7"/>
    <w:rsid w:val="006F5301"/>
    <w:rsid w:val="007002C6"/>
    <w:rsid w:val="00703858"/>
    <w:rsid w:val="007227F9"/>
    <w:rsid w:val="007275C8"/>
    <w:rsid w:val="00731828"/>
    <w:rsid w:val="00745605"/>
    <w:rsid w:val="0075289A"/>
    <w:rsid w:val="00754460"/>
    <w:rsid w:val="00757374"/>
    <w:rsid w:val="00762605"/>
    <w:rsid w:val="00784C59"/>
    <w:rsid w:val="007B52D2"/>
    <w:rsid w:val="007B6F7C"/>
    <w:rsid w:val="007D3807"/>
    <w:rsid w:val="007D5EEA"/>
    <w:rsid w:val="007F479C"/>
    <w:rsid w:val="0081096A"/>
    <w:rsid w:val="008127E9"/>
    <w:rsid w:val="008137AC"/>
    <w:rsid w:val="00815FBB"/>
    <w:rsid w:val="00857A1D"/>
    <w:rsid w:val="00870906"/>
    <w:rsid w:val="008779C1"/>
    <w:rsid w:val="0088785C"/>
    <w:rsid w:val="00893F74"/>
    <w:rsid w:val="008B1DEF"/>
    <w:rsid w:val="008B5844"/>
    <w:rsid w:val="008B6F69"/>
    <w:rsid w:val="008D1BF9"/>
    <w:rsid w:val="008E7267"/>
    <w:rsid w:val="008F0BCE"/>
    <w:rsid w:val="009153C1"/>
    <w:rsid w:val="0091544F"/>
    <w:rsid w:val="00927C5D"/>
    <w:rsid w:val="00946F9C"/>
    <w:rsid w:val="00957294"/>
    <w:rsid w:val="00966F03"/>
    <w:rsid w:val="009737D6"/>
    <w:rsid w:val="00976EC1"/>
    <w:rsid w:val="00983299"/>
    <w:rsid w:val="00984FBE"/>
    <w:rsid w:val="009B6818"/>
    <w:rsid w:val="009C219F"/>
    <w:rsid w:val="009E027B"/>
    <w:rsid w:val="009E3A9C"/>
    <w:rsid w:val="009F5587"/>
    <w:rsid w:val="00A1208C"/>
    <w:rsid w:val="00A171A0"/>
    <w:rsid w:val="00A22BED"/>
    <w:rsid w:val="00A240BB"/>
    <w:rsid w:val="00A30991"/>
    <w:rsid w:val="00A315FD"/>
    <w:rsid w:val="00A425D4"/>
    <w:rsid w:val="00A47BB6"/>
    <w:rsid w:val="00A52EEB"/>
    <w:rsid w:val="00A55AFD"/>
    <w:rsid w:val="00A569B2"/>
    <w:rsid w:val="00A57B8D"/>
    <w:rsid w:val="00A610DB"/>
    <w:rsid w:val="00A62CD1"/>
    <w:rsid w:val="00A63793"/>
    <w:rsid w:val="00A70A9B"/>
    <w:rsid w:val="00A729AE"/>
    <w:rsid w:val="00A73D00"/>
    <w:rsid w:val="00A761CC"/>
    <w:rsid w:val="00A773AF"/>
    <w:rsid w:val="00A9107A"/>
    <w:rsid w:val="00A95910"/>
    <w:rsid w:val="00A95C98"/>
    <w:rsid w:val="00AA16BF"/>
    <w:rsid w:val="00AA7C17"/>
    <w:rsid w:val="00AB20C4"/>
    <w:rsid w:val="00AB3680"/>
    <w:rsid w:val="00AB5C5A"/>
    <w:rsid w:val="00AD4217"/>
    <w:rsid w:val="00AE63AF"/>
    <w:rsid w:val="00B039A8"/>
    <w:rsid w:val="00B15A57"/>
    <w:rsid w:val="00B162A4"/>
    <w:rsid w:val="00B31144"/>
    <w:rsid w:val="00B35AC9"/>
    <w:rsid w:val="00B41CA5"/>
    <w:rsid w:val="00B4453F"/>
    <w:rsid w:val="00B506F9"/>
    <w:rsid w:val="00B57A0A"/>
    <w:rsid w:val="00B809F4"/>
    <w:rsid w:val="00B91206"/>
    <w:rsid w:val="00BB1BA5"/>
    <w:rsid w:val="00BC5A49"/>
    <w:rsid w:val="00BC687B"/>
    <w:rsid w:val="00BD083B"/>
    <w:rsid w:val="00BD2800"/>
    <w:rsid w:val="00BD35EB"/>
    <w:rsid w:val="00BE50A5"/>
    <w:rsid w:val="00C27A66"/>
    <w:rsid w:val="00C569E8"/>
    <w:rsid w:val="00C67C58"/>
    <w:rsid w:val="00C76179"/>
    <w:rsid w:val="00C84FCB"/>
    <w:rsid w:val="00CB2451"/>
    <w:rsid w:val="00CB3B3C"/>
    <w:rsid w:val="00CC68A4"/>
    <w:rsid w:val="00CD1200"/>
    <w:rsid w:val="00CF1327"/>
    <w:rsid w:val="00CF6413"/>
    <w:rsid w:val="00CF6638"/>
    <w:rsid w:val="00D25E58"/>
    <w:rsid w:val="00D307CF"/>
    <w:rsid w:val="00D30F28"/>
    <w:rsid w:val="00D44BD5"/>
    <w:rsid w:val="00D45D3A"/>
    <w:rsid w:val="00D87184"/>
    <w:rsid w:val="00D9066E"/>
    <w:rsid w:val="00D97450"/>
    <w:rsid w:val="00DA0157"/>
    <w:rsid w:val="00DB0874"/>
    <w:rsid w:val="00DB1E4D"/>
    <w:rsid w:val="00DB5AAE"/>
    <w:rsid w:val="00DC0C2F"/>
    <w:rsid w:val="00DC7E72"/>
    <w:rsid w:val="00DD532B"/>
    <w:rsid w:val="00DE6E43"/>
    <w:rsid w:val="00DF0446"/>
    <w:rsid w:val="00DF6327"/>
    <w:rsid w:val="00DF7522"/>
    <w:rsid w:val="00E049AB"/>
    <w:rsid w:val="00E07649"/>
    <w:rsid w:val="00E10AA4"/>
    <w:rsid w:val="00E20525"/>
    <w:rsid w:val="00E30302"/>
    <w:rsid w:val="00E358BA"/>
    <w:rsid w:val="00E55C5A"/>
    <w:rsid w:val="00E870C2"/>
    <w:rsid w:val="00E93AC6"/>
    <w:rsid w:val="00EB033E"/>
    <w:rsid w:val="00EB75F8"/>
    <w:rsid w:val="00EC27CC"/>
    <w:rsid w:val="00EF0D1D"/>
    <w:rsid w:val="00EF527C"/>
    <w:rsid w:val="00F05F72"/>
    <w:rsid w:val="00F06905"/>
    <w:rsid w:val="00F1030D"/>
    <w:rsid w:val="00F106DE"/>
    <w:rsid w:val="00F108BB"/>
    <w:rsid w:val="00F10C5A"/>
    <w:rsid w:val="00F11BF9"/>
    <w:rsid w:val="00F3156D"/>
    <w:rsid w:val="00F538CF"/>
    <w:rsid w:val="00F67588"/>
    <w:rsid w:val="00F825CD"/>
    <w:rsid w:val="00F87BD7"/>
    <w:rsid w:val="00F93794"/>
    <w:rsid w:val="00F9781A"/>
    <w:rsid w:val="00FC2D09"/>
    <w:rsid w:val="00FD5308"/>
    <w:rsid w:val="00FE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59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D06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EB03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rsid w:val="00A55AFD"/>
    <w:pPr>
      <w:spacing w:after="160" w:line="259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1"/>
    <w:locked/>
    <w:rsid w:val="00A55AFD"/>
    <w:rPr>
      <w:rFonts w:ascii="Calibri" w:eastAsia="Times New Roman" w:hAnsi="Calibri"/>
      <w:sz w:val="22"/>
      <w:lang w:eastAsia="en-US"/>
    </w:rPr>
  </w:style>
  <w:style w:type="paragraph" w:styleId="a5">
    <w:name w:val="Balloon Text"/>
    <w:basedOn w:val="a"/>
    <w:link w:val="a6"/>
    <w:semiHidden/>
    <w:rsid w:val="00A52EE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A52EE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62CD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2CD1"/>
  </w:style>
  <w:style w:type="paragraph" w:customStyle="1" w:styleId="12">
    <w:name w:val="Заголовок1"/>
    <w:basedOn w:val="a"/>
    <w:next w:val="a9"/>
    <w:rsid w:val="006C744E"/>
    <w:pPr>
      <w:suppressAutoHyphens/>
      <w:jc w:val="center"/>
    </w:pPr>
    <w:rPr>
      <w:b/>
      <w:sz w:val="28"/>
      <w:szCs w:val="20"/>
      <w:lang w:eastAsia="zh-CN"/>
    </w:rPr>
  </w:style>
  <w:style w:type="paragraph" w:styleId="a9">
    <w:name w:val="Body Text"/>
    <w:basedOn w:val="a"/>
    <w:link w:val="aa"/>
    <w:rsid w:val="006C744E"/>
    <w:pPr>
      <w:spacing w:after="120"/>
    </w:pPr>
  </w:style>
  <w:style w:type="character" w:customStyle="1" w:styleId="aa">
    <w:name w:val="Основной текст Знак"/>
    <w:link w:val="a9"/>
    <w:rsid w:val="006C744E"/>
    <w:rPr>
      <w:sz w:val="24"/>
      <w:szCs w:val="24"/>
    </w:rPr>
  </w:style>
  <w:style w:type="character" w:styleId="ab">
    <w:name w:val="annotation reference"/>
    <w:rsid w:val="0003010C"/>
    <w:rPr>
      <w:sz w:val="16"/>
      <w:szCs w:val="16"/>
    </w:rPr>
  </w:style>
  <w:style w:type="paragraph" w:styleId="ac">
    <w:name w:val="annotation text"/>
    <w:basedOn w:val="a"/>
    <w:link w:val="ad"/>
    <w:rsid w:val="0003010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3010C"/>
  </w:style>
  <w:style w:type="paragraph" w:styleId="ae">
    <w:name w:val="annotation subject"/>
    <w:basedOn w:val="ac"/>
    <w:next w:val="ac"/>
    <w:link w:val="af"/>
    <w:rsid w:val="0003010C"/>
    <w:rPr>
      <w:b/>
      <w:bCs/>
    </w:rPr>
  </w:style>
  <w:style w:type="character" w:customStyle="1" w:styleId="af">
    <w:name w:val="Тема примечания Знак"/>
    <w:link w:val="ae"/>
    <w:rsid w:val="0003010C"/>
    <w:rPr>
      <w:b/>
      <w:bCs/>
    </w:rPr>
  </w:style>
  <w:style w:type="character" w:customStyle="1" w:styleId="10">
    <w:name w:val="Заголовок 1 Знак"/>
    <w:link w:val="1"/>
    <w:rsid w:val="004D06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Hyperlink"/>
    <w:rsid w:val="004D06E4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D44B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iatk@edu54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D045F6F5BD494A88CFCD65024FF1A2" ma:contentTypeVersion="2" ma:contentTypeDescription="Создание документа." ma:contentTypeScope="" ma:versionID="ed3a876867f2e0919b0c61ae97c92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b2ff3b5100ab35e64c0d128ee6db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4E31-94A8-4428-8D69-989EB2F4D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6831F-9B01-4CE5-9AE8-CB9FEA8EF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138E4-41F0-4A81-B98B-DA73198BA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12A01-AE29-45BD-A2B4-D32C7665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га</Company>
  <LinksUpToDate>false</LinksUpToDate>
  <CharactersWithSpaces>10327</CharactersWithSpaces>
  <SharedDoc>false</SharedDoc>
  <HLinks>
    <vt:vector size="6" baseType="variant">
      <vt:variant>
        <vt:i4>5570687</vt:i4>
      </vt:variant>
      <vt:variant>
        <vt:i4>0</vt:i4>
      </vt:variant>
      <vt:variant>
        <vt:i4>0</vt:i4>
      </vt:variant>
      <vt:variant>
        <vt:i4>5</vt:i4>
      </vt:variant>
      <vt:variant>
        <vt:lpwstr>mailto:info@nat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aav</cp:lastModifiedBy>
  <cp:revision>17</cp:revision>
  <cp:lastPrinted>2020-03-02T05:12:00Z</cp:lastPrinted>
  <dcterms:created xsi:type="dcterms:W3CDTF">2020-10-15T08:44:00Z</dcterms:created>
  <dcterms:modified xsi:type="dcterms:W3CDTF">2023-10-11T06:53:00Z</dcterms:modified>
</cp:coreProperties>
</file>